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F901A0" w14:textId="77777777" w:rsidR="00406DFF" w:rsidRPr="00A84BEB" w:rsidRDefault="00406DFF" w:rsidP="00317230">
      <w:pPr>
        <w:spacing w:before="60" w:after="6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42"/>
        <w:gridCol w:w="425"/>
        <w:gridCol w:w="142"/>
        <w:gridCol w:w="87"/>
        <w:gridCol w:w="197"/>
        <w:gridCol w:w="283"/>
        <w:gridCol w:w="1276"/>
        <w:gridCol w:w="425"/>
        <w:gridCol w:w="142"/>
        <w:gridCol w:w="283"/>
        <w:gridCol w:w="284"/>
        <w:gridCol w:w="142"/>
        <w:gridCol w:w="1559"/>
        <w:gridCol w:w="283"/>
        <w:gridCol w:w="284"/>
        <w:gridCol w:w="142"/>
        <w:gridCol w:w="2302"/>
      </w:tblGrid>
      <w:tr w:rsidR="004C4CAB" w:rsidRPr="00233704" w14:paraId="074BDA9E" w14:textId="77777777" w:rsidTr="002C502E">
        <w:tc>
          <w:tcPr>
            <w:tcW w:w="9640" w:type="dxa"/>
            <w:gridSpan w:val="18"/>
          </w:tcPr>
          <w:p w14:paraId="15C024AE" w14:textId="77777777" w:rsidR="004C4CAB" w:rsidRPr="00C22107" w:rsidRDefault="007634EF" w:rsidP="003C7947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34EF">
              <w:rPr>
                <w:rFonts w:ascii="Arial" w:hAnsi="Arial" w:cs="Arial"/>
              </w:rPr>
              <w:t>Children's Court Criminal Procedure Rules 2019</w:t>
            </w:r>
          </w:p>
        </w:tc>
      </w:tr>
      <w:tr w:rsidR="00C22107" w:rsidRPr="00233704" w14:paraId="3BE0C72C" w14:textId="77777777" w:rsidTr="002C502E">
        <w:tc>
          <w:tcPr>
            <w:tcW w:w="9640" w:type="dxa"/>
            <w:gridSpan w:val="18"/>
          </w:tcPr>
          <w:p w14:paraId="040E83BE" w14:textId="77777777" w:rsidR="00C22107" w:rsidRPr="00C22107" w:rsidRDefault="00C22107" w:rsidP="00A33418">
            <w:pPr>
              <w:spacing w:before="60" w:after="6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4C4CAB" w:rsidRPr="00233704" w14:paraId="419DD104" w14:textId="77777777" w:rsidTr="002C502E">
        <w:tc>
          <w:tcPr>
            <w:tcW w:w="9640" w:type="dxa"/>
            <w:gridSpan w:val="18"/>
          </w:tcPr>
          <w:p w14:paraId="3945B0D6" w14:textId="77777777" w:rsidR="004C4CAB" w:rsidRDefault="00532BAD" w:rsidP="00A3341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532BAD">
              <w:rPr>
                <w:rFonts w:ascii="Arial" w:hAnsi="Arial" w:cs="Arial"/>
                <w:sz w:val="24"/>
                <w:szCs w:val="24"/>
              </w:rPr>
              <w:t>Rule 2.03</w:t>
            </w:r>
          </w:p>
        </w:tc>
      </w:tr>
      <w:tr w:rsidR="00A117D8" w:rsidRPr="00233704" w14:paraId="6645A347" w14:textId="77777777" w:rsidTr="002C502E">
        <w:tc>
          <w:tcPr>
            <w:tcW w:w="9640" w:type="dxa"/>
            <w:gridSpan w:val="18"/>
          </w:tcPr>
          <w:p w14:paraId="5E686709" w14:textId="77777777" w:rsidR="00A117D8" w:rsidRPr="00E8276D" w:rsidRDefault="008F529D" w:rsidP="003C7947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4171">
              <w:rPr>
                <w:rFonts w:ascii="Arial" w:hAnsi="Arial" w:cs="Arial"/>
                <w:b/>
                <w:bCs/>
              </w:rPr>
              <w:t>Children, Youth and Families Act 2005</w:t>
            </w:r>
          </w:p>
        </w:tc>
      </w:tr>
      <w:tr w:rsidR="00A117D8" w:rsidRPr="00BE3709" w14:paraId="4416E750" w14:textId="77777777" w:rsidTr="002C502E">
        <w:tc>
          <w:tcPr>
            <w:tcW w:w="9640" w:type="dxa"/>
            <w:gridSpan w:val="18"/>
          </w:tcPr>
          <w:p w14:paraId="1895C0EC" w14:textId="77777777" w:rsidR="00A117D8" w:rsidRPr="00BE3709" w:rsidRDefault="00A117D8" w:rsidP="000E55E5">
            <w:pPr>
              <w:spacing w:before="60" w:after="6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2A9C" w:rsidRPr="00BE3709" w14:paraId="5CA1B404" w14:textId="77777777" w:rsidTr="002C502E">
        <w:tc>
          <w:tcPr>
            <w:tcW w:w="9640" w:type="dxa"/>
            <w:gridSpan w:val="18"/>
          </w:tcPr>
          <w:p w14:paraId="3DB4D023" w14:textId="77777777" w:rsidR="00F62A9C" w:rsidRPr="008B5D8A" w:rsidRDefault="00532BAD" w:rsidP="003C7947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8B5D8A">
              <w:rPr>
                <w:rFonts w:ascii="Arial" w:hAnsi="Arial" w:cs="Arial"/>
              </w:rPr>
              <w:t>FORM 3</w:t>
            </w:r>
          </w:p>
        </w:tc>
      </w:tr>
      <w:tr w:rsidR="00043EBD" w:rsidRPr="00BE3709" w14:paraId="5A3A03A3" w14:textId="77777777" w:rsidTr="002C502E">
        <w:tc>
          <w:tcPr>
            <w:tcW w:w="9640" w:type="dxa"/>
            <w:gridSpan w:val="18"/>
          </w:tcPr>
          <w:p w14:paraId="4283ED79" w14:textId="77777777" w:rsidR="00043EBD" w:rsidRDefault="00043EBD" w:rsidP="003C7947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caps/>
                <w:sz w:val="24"/>
                <w:szCs w:val="24"/>
              </w:rPr>
              <w:t>WITNESS SUMMONS</w:t>
            </w:r>
          </w:p>
        </w:tc>
      </w:tr>
      <w:tr w:rsidR="003E0CE1" w:rsidRPr="00BE3709" w14:paraId="6A00C415" w14:textId="77777777" w:rsidTr="002C502E">
        <w:tc>
          <w:tcPr>
            <w:tcW w:w="9640" w:type="dxa"/>
            <w:gridSpan w:val="18"/>
          </w:tcPr>
          <w:p w14:paraId="7EAA6565" w14:textId="77777777" w:rsidR="003E0CE1" w:rsidRPr="003E0CE1" w:rsidRDefault="003E0CE1" w:rsidP="000E55E5">
            <w:pPr>
              <w:spacing w:before="60" w:after="6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7321D2" w:rsidRPr="00BE3709" w14:paraId="70D0ECCB" w14:textId="77777777" w:rsidTr="00FF0FF2">
        <w:tc>
          <w:tcPr>
            <w:tcW w:w="3794" w:type="dxa"/>
            <w:gridSpan w:val="8"/>
          </w:tcPr>
          <w:p w14:paraId="3A6F4527" w14:textId="77777777" w:rsidR="007321D2" w:rsidRPr="00BE3709" w:rsidRDefault="007321D2" w:rsidP="007321D2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3E4171">
              <w:rPr>
                <w:rFonts w:ascii="Arial" w:hAnsi="Arial" w:cs="Arial"/>
                <w:sz w:val="24"/>
                <w:szCs w:val="24"/>
              </w:rPr>
              <w:t xml:space="preserve">IN THE </w:t>
            </w:r>
            <w:r>
              <w:rPr>
                <w:rFonts w:ascii="Arial" w:hAnsi="Arial" w:cs="Arial"/>
                <w:sz w:val="24"/>
                <w:szCs w:val="24"/>
              </w:rPr>
              <w:t>CHILDREN’S</w:t>
            </w:r>
            <w:r w:rsidRPr="003E4171">
              <w:rPr>
                <w:rFonts w:ascii="Arial" w:hAnsi="Arial" w:cs="Arial"/>
                <w:sz w:val="24"/>
                <w:szCs w:val="24"/>
              </w:rPr>
              <w:t xml:space="preserve"> COURT</w:t>
            </w:r>
          </w:p>
        </w:tc>
        <w:tc>
          <w:tcPr>
            <w:tcW w:w="3118" w:type="dxa"/>
            <w:gridSpan w:val="7"/>
          </w:tcPr>
          <w:p w14:paraId="59BCB5BE" w14:textId="77777777" w:rsidR="007321D2" w:rsidRPr="00BE3709" w:rsidRDefault="007321D2" w:rsidP="007321D2">
            <w:pPr>
              <w:spacing w:before="60" w:after="6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E3709">
              <w:rPr>
                <w:rFonts w:ascii="Arial" w:hAnsi="Arial" w:cs="Arial"/>
                <w:sz w:val="24"/>
                <w:szCs w:val="24"/>
              </w:rPr>
              <w:t>Court Reference:</w:t>
            </w:r>
          </w:p>
        </w:tc>
        <w:bookmarkStart w:id="0" w:name="Text7"/>
        <w:tc>
          <w:tcPr>
            <w:tcW w:w="2728" w:type="dxa"/>
            <w:gridSpan w:val="3"/>
            <w:tcBorders>
              <w:bottom w:val="single" w:sz="4" w:space="0" w:color="auto"/>
            </w:tcBorders>
          </w:tcPr>
          <w:p w14:paraId="37952C4A" w14:textId="77777777" w:rsidR="007321D2" w:rsidRPr="00BE3709" w:rsidRDefault="007321D2" w:rsidP="007321D2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BE3709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&lt;Case Number&gt;"/>
                  </w:textInput>
                </w:ffData>
              </w:fldChar>
            </w:r>
            <w:r w:rsidRPr="00BE3709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BE3709">
              <w:rPr>
                <w:rFonts w:ascii="Arial" w:hAnsi="Arial" w:cs="Arial"/>
                <w:sz w:val="24"/>
                <w:szCs w:val="24"/>
              </w:rPr>
            </w:r>
            <w:r w:rsidRPr="00BE370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E3709">
              <w:rPr>
                <w:rFonts w:ascii="Arial" w:hAnsi="Arial" w:cs="Arial"/>
                <w:noProof/>
                <w:sz w:val="24"/>
                <w:szCs w:val="24"/>
              </w:rPr>
              <w:t>&lt;Case Number&gt;</w:t>
            </w:r>
            <w:r w:rsidRPr="00BE3709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0"/>
          </w:p>
        </w:tc>
      </w:tr>
      <w:tr w:rsidR="007321D2" w:rsidRPr="00BE3709" w14:paraId="0AAB41FF" w14:textId="77777777" w:rsidTr="00FF0FF2">
        <w:tc>
          <w:tcPr>
            <w:tcW w:w="2235" w:type="dxa"/>
            <w:gridSpan w:val="6"/>
          </w:tcPr>
          <w:p w14:paraId="1A1926C1" w14:textId="77777777" w:rsidR="007321D2" w:rsidRPr="00BE3709" w:rsidRDefault="007321D2" w:rsidP="007321D2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BE3709">
              <w:rPr>
                <w:rFonts w:ascii="Arial" w:hAnsi="Arial" w:cs="Arial"/>
                <w:sz w:val="24"/>
                <w:szCs w:val="24"/>
              </w:rPr>
              <w:t xml:space="preserve">OF VICTORIA AT </w:t>
            </w:r>
          </w:p>
        </w:tc>
        <w:bookmarkStart w:id="1" w:name="Text8"/>
        <w:tc>
          <w:tcPr>
            <w:tcW w:w="4677" w:type="dxa"/>
            <w:gridSpan w:val="9"/>
            <w:tcBorders>
              <w:bottom w:val="single" w:sz="4" w:space="0" w:color="auto"/>
            </w:tcBorders>
          </w:tcPr>
          <w:p w14:paraId="51F06918" w14:textId="77777777" w:rsidR="007321D2" w:rsidRPr="00BE3709" w:rsidRDefault="007321D2" w:rsidP="007321D2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&lt;LOCATION&gt;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&lt;LOCATION&gt;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2728" w:type="dxa"/>
            <w:gridSpan w:val="3"/>
          </w:tcPr>
          <w:p w14:paraId="0EFC934A" w14:textId="77777777" w:rsidR="007321D2" w:rsidRPr="00BE3709" w:rsidRDefault="007321D2" w:rsidP="007321D2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7234" w:rsidRPr="00BE3709" w14:paraId="5A630DD6" w14:textId="77777777" w:rsidTr="00C8633E">
        <w:tc>
          <w:tcPr>
            <w:tcW w:w="9640" w:type="dxa"/>
            <w:gridSpan w:val="18"/>
          </w:tcPr>
          <w:p w14:paraId="670F8B62" w14:textId="77777777" w:rsidR="00FF7234" w:rsidRPr="00BE3709" w:rsidRDefault="00FF7234" w:rsidP="001024A0">
            <w:pPr>
              <w:spacing w:before="60" w:after="6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7321D2" w:rsidRPr="00BE3709" w14:paraId="274E3C68" w14:textId="77777777" w:rsidTr="007321D2">
        <w:tc>
          <w:tcPr>
            <w:tcW w:w="1951" w:type="dxa"/>
            <w:gridSpan w:val="4"/>
          </w:tcPr>
          <w:p w14:paraId="25169F6A" w14:textId="77777777" w:rsidR="007321D2" w:rsidRPr="00C31B24" w:rsidRDefault="007321D2" w:rsidP="007321D2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C05DEF">
              <w:rPr>
                <w:rFonts w:ascii="Arial" w:hAnsi="Arial" w:cs="Arial"/>
                <w:sz w:val="24"/>
                <w:szCs w:val="24"/>
              </w:rPr>
              <w:t>To</w:t>
            </w:r>
            <w:r>
              <w:rPr>
                <w:rFonts w:ascii="Arial" w:hAnsi="Arial" w:cs="Arial"/>
                <w:sz w:val="24"/>
                <w:szCs w:val="24"/>
              </w:rPr>
              <w:t xml:space="preserve"> the witness:</w:t>
            </w:r>
          </w:p>
        </w:tc>
        <w:tc>
          <w:tcPr>
            <w:tcW w:w="7689" w:type="dxa"/>
            <w:gridSpan w:val="14"/>
            <w:tcBorders>
              <w:bottom w:val="single" w:sz="4" w:space="0" w:color="auto"/>
            </w:tcBorders>
          </w:tcPr>
          <w:p w14:paraId="6FEE62B9" w14:textId="77777777" w:rsidR="007321D2" w:rsidRPr="00DB3E22" w:rsidRDefault="007321D2" w:rsidP="007321D2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witness name&gt;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&lt;witness name&gt;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7321D2" w:rsidRPr="00BE3709" w14:paraId="02E5B68E" w14:textId="77777777" w:rsidTr="007321D2">
        <w:tc>
          <w:tcPr>
            <w:tcW w:w="1951" w:type="dxa"/>
            <w:gridSpan w:val="4"/>
          </w:tcPr>
          <w:p w14:paraId="7F703C84" w14:textId="77777777" w:rsidR="007321D2" w:rsidRPr="00C05DEF" w:rsidRDefault="007321D2" w:rsidP="007321D2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dress:</w:t>
            </w:r>
          </w:p>
        </w:tc>
        <w:tc>
          <w:tcPr>
            <w:tcW w:w="7689" w:type="dxa"/>
            <w:gridSpan w:val="14"/>
            <w:tcBorders>
              <w:bottom w:val="single" w:sz="4" w:space="0" w:color="auto"/>
            </w:tcBorders>
          </w:tcPr>
          <w:p w14:paraId="0FCE92E3" w14:textId="77777777" w:rsidR="007321D2" w:rsidRPr="00DB3E22" w:rsidRDefault="007321D2" w:rsidP="007321D2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witness address&gt;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&lt;witness address&gt;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4421C7" w:rsidRPr="00BE3709" w14:paraId="2A68E0B8" w14:textId="77777777" w:rsidTr="002C4CF0">
        <w:tc>
          <w:tcPr>
            <w:tcW w:w="9640" w:type="dxa"/>
            <w:gridSpan w:val="18"/>
            <w:tcBorders>
              <w:bottom w:val="single" w:sz="4" w:space="0" w:color="auto"/>
            </w:tcBorders>
          </w:tcPr>
          <w:p w14:paraId="41991FE1" w14:textId="77777777" w:rsidR="004421C7" w:rsidRPr="0084614F" w:rsidRDefault="004421C7" w:rsidP="0084266F">
            <w:pPr>
              <w:spacing w:before="60" w:after="60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643274" w:rsidRPr="00BE3709" w14:paraId="518233A9" w14:textId="77777777" w:rsidTr="003A37FD">
        <w:tc>
          <w:tcPr>
            <w:tcW w:w="96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81C57E" w14:textId="77777777" w:rsidR="00643274" w:rsidRPr="00643274" w:rsidRDefault="00643274" w:rsidP="0030184D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43274">
              <w:rPr>
                <w:rFonts w:ascii="Arial" w:hAnsi="Arial" w:cs="Arial"/>
                <w:b/>
                <w:bCs/>
                <w:sz w:val="24"/>
                <w:szCs w:val="24"/>
              </w:rPr>
              <w:t>DETAILS</w:t>
            </w:r>
            <w:r w:rsidR="0084266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OF THE CASE</w:t>
            </w:r>
          </w:p>
        </w:tc>
      </w:tr>
      <w:tr w:rsidR="00800265" w:rsidRPr="00E8741B" w14:paraId="70B60F25" w14:textId="77777777" w:rsidTr="000A6FA2">
        <w:tc>
          <w:tcPr>
            <w:tcW w:w="1809" w:type="dxa"/>
            <w:gridSpan w:val="3"/>
            <w:tcBorders>
              <w:top w:val="single" w:sz="4" w:space="0" w:color="auto"/>
            </w:tcBorders>
          </w:tcPr>
          <w:p w14:paraId="0B04BFC7" w14:textId="77777777" w:rsidR="00800265" w:rsidRPr="00E8741B" w:rsidRDefault="00800265" w:rsidP="0084266F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E8741B">
              <w:rPr>
                <w:rFonts w:ascii="Arial" w:hAnsi="Arial" w:cs="Arial"/>
                <w:sz w:val="24"/>
                <w:szCs w:val="24"/>
              </w:rPr>
              <w:t>Name of child</w:t>
            </w:r>
          </w:p>
        </w:tc>
        <w:tc>
          <w:tcPr>
            <w:tcW w:w="7831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503DDF8D" w14:textId="77777777" w:rsidR="00800265" w:rsidRPr="00E8741B" w:rsidRDefault="007321D2" w:rsidP="0084266F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child name&gt;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&lt;child name&gt;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026CC5" w:rsidRPr="00BE3709" w14:paraId="45F126A8" w14:textId="77777777" w:rsidTr="002433E7">
        <w:tc>
          <w:tcPr>
            <w:tcW w:w="9640" w:type="dxa"/>
            <w:gridSpan w:val="18"/>
          </w:tcPr>
          <w:p w14:paraId="136FE000" w14:textId="77777777" w:rsidR="00026CC5" w:rsidRPr="00026CC5" w:rsidRDefault="00026CC5" w:rsidP="0084266F">
            <w:pPr>
              <w:spacing w:before="60" w:after="6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3007F3" w:rsidRPr="00BE3709" w14:paraId="6BEDCDAC" w14:textId="77777777" w:rsidTr="003E188A">
        <w:tc>
          <w:tcPr>
            <w:tcW w:w="9640" w:type="dxa"/>
            <w:gridSpan w:val="18"/>
          </w:tcPr>
          <w:p w14:paraId="4F64DFE2" w14:textId="77777777" w:rsidR="003007F3" w:rsidRPr="00C67C83" w:rsidRDefault="003007F3" w:rsidP="00121F30">
            <w:pPr>
              <w:pStyle w:val="Normal-Schedule"/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ype of hearing:</w:t>
            </w:r>
            <w:r w:rsidR="007321D2" w:rsidRPr="00C67C8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1A1148" w:rsidRPr="00BE3709" w14:paraId="45077D00" w14:textId="77777777" w:rsidTr="000A6FA2">
        <w:tc>
          <w:tcPr>
            <w:tcW w:w="1242" w:type="dxa"/>
          </w:tcPr>
          <w:p w14:paraId="1CF820E5" w14:textId="77777777" w:rsidR="001A1148" w:rsidRPr="008423CE" w:rsidRDefault="007321D2" w:rsidP="0084266F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</w:t>
            </w:r>
            <w:r w:rsidR="00B2366A" w:rsidRPr="008423CE">
              <w:rPr>
                <w:rFonts w:ascii="Arial" w:hAnsi="Arial" w:cs="Arial"/>
                <w:sz w:val="24"/>
                <w:szCs w:val="24"/>
              </w:rPr>
              <w:t>Charges</w:t>
            </w:r>
          </w:p>
        </w:tc>
        <w:tc>
          <w:tcPr>
            <w:tcW w:w="8398" w:type="dxa"/>
            <w:gridSpan w:val="17"/>
            <w:tcBorders>
              <w:bottom w:val="single" w:sz="4" w:space="0" w:color="auto"/>
            </w:tcBorders>
          </w:tcPr>
          <w:p w14:paraId="7612A9C2" w14:textId="77777777" w:rsidR="00A57D03" w:rsidRPr="00520681" w:rsidRDefault="007321D2" w:rsidP="00520681">
            <w:pPr>
              <w:spacing w:before="60" w:after="60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charges&gt;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&lt;charges&gt;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EA285B" w:rsidRPr="00BE3709" w14:paraId="526C1878" w14:textId="77777777" w:rsidTr="00816111">
        <w:tc>
          <w:tcPr>
            <w:tcW w:w="9640" w:type="dxa"/>
            <w:gridSpan w:val="18"/>
          </w:tcPr>
          <w:p w14:paraId="4B5336DA" w14:textId="77777777" w:rsidR="00EA285B" w:rsidRPr="00520681" w:rsidRDefault="00EA285B" w:rsidP="0084266F">
            <w:pPr>
              <w:spacing w:before="60" w:after="60"/>
              <w:rPr>
                <w:rFonts w:ascii="Arial" w:hAnsi="Arial" w:cs="Arial"/>
                <w:noProof/>
                <w:sz w:val="8"/>
                <w:szCs w:val="8"/>
              </w:rPr>
            </w:pPr>
          </w:p>
        </w:tc>
      </w:tr>
      <w:tr w:rsidR="00B2366A" w:rsidRPr="00BE3709" w14:paraId="690BC62F" w14:textId="77777777" w:rsidTr="000A6FA2">
        <w:tc>
          <w:tcPr>
            <w:tcW w:w="1242" w:type="dxa"/>
          </w:tcPr>
          <w:p w14:paraId="17F3942E" w14:textId="77777777" w:rsidR="00B2366A" w:rsidRPr="00B2366A" w:rsidRDefault="007321D2" w:rsidP="0084266F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</w:t>
            </w:r>
            <w:r w:rsidR="00B2366A">
              <w:rPr>
                <w:rFonts w:ascii="Arial" w:hAnsi="Arial" w:cs="Arial"/>
                <w:sz w:val="24"/>
                <w:szCs w:val="24"/>
              </w:rPr>
              <w:t>Other</w:t>
            </w:r>
          </w:p>
        </w:tc>
        <w:tc>
          <w:tcPr>
            <w:tcW w:w="8398" w:type="dxa"/>
            <w:gridSpan w:val="17"/>
            <w:tcBorders>
              <w:bottom w:val="single" w:sz="4" w:space="0" w:color="auto"/>
            </w:tcBorders>
          </w:tcPr>
          <w:p w14:paraId="7688615B" w14:textId="77777777" w:rsidR="00B868C2" w:rsidRPr="00520681" w:rsidRDefault="007321D2" w:rsidP="00520681">
            <w:pPr>
              <w:spacing w:before="60" w:after="60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other&gt;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&lt;other&gt;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EA285B" w14:paraId="4E010666" w14:textId="77777777" w:rsidTr="00652129">
        <w:tc>
          <w:tcPr>
            <w:tcW w:w="9640" w:type="dxa"/>
            <w:gridSpan w:val="18"/>
            <w:tcBorders>
              <w:bottom w:val="single" w:sz="4" w:space="0" w:color="auto"/>
            </w:tcBorders>
          </w:tcPr>
          <w:p w14:paraId="03BEE919" w14:textId="77777777" w:rsidR="00EA285B" w:rsidRDefault="00EA285B" w:rsidP="00DA7404">
            <w:pPr>
              <w:spacing w:before="60" w:after="6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76E93" w14:paraId="1CC8E631" w14:textId="77777777" w:rsidTr="00652129">
        <w:tc>
          <w:tcPr>
            <w:tcW w:w="96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5F583D" w14:textId="77777777" w:rsidR="00076E93" w:rsidRDefault="00076E93" w:rsidP="0030184D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NFORMANT</w:t>
            </w:r>
            <w:r w:rsidR="00652129">
              <w:rPr>
                <w:rFonts w:ascii="Arial" w:hAnsi="Arial" w:cs="Arial"/>
                <w:b/>
                <w:bCs/>
                <w:sz w:val="24"/>
                <w:szCs w:val="24"/>
              </w:rPr>
              <w:t>/APPLICANT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TAILS</w:t>
            </w:r>
          </w:p>
        </w:tc>
      </w:tr>
      <w:tr w:rsidR="007321D2" w14:paraId="7063EED0" w14:textId="77777777" w:rsidTr="000A6FA2">
        <w:tc>
          <w:tcPr>
            <w:tcW w:w="1809" w:type="dxa"/>
            <w:gridSpan w:val="3"/>
            <w:tcBorders>
              <w:top w:val="single" w:sz="4" w:space="0" w:color="auto"/>
            </w:tcBorders>
          </w:tcPr>
          <w:p w14:paraId="6233AAF5" w14:textId="77777777" w:rsidR="007321D2" w:rsidRDefault="007321D2" w:rsidP="007321D2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D52E45">
              <w:rPr>
                <w:rFonts w:ascii="Arial" w:hAnsi="Arial" w:cs="Arial"/>
                <w:sz w:val="24"/>
                <w:szCs w:val="24"/>
              </w:rPr>
              <w:t>Name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831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73326BF1" w14:textId="77777777" w:rsidR="007321D2" w:rsidRDefault="007321D2" w:rsidP="007321D2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informant name&gt;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&lt;informant name&gt;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7321D2" w:rsidRPr="00BE3709" w14:paraId="0D81F76B" w14:textId="77777777" w:rsidTr="000A6FA2">
        <w:tc>
          <w:tcPr>
            <w:tcW w:w="1809" w:type="dxa"/>
            <w:gridSpan w:val="3"/>
          </w:tcPr>
          <w:p w14:paraId="44CDA1EA" w14:textId="77777777" w:rsidR="007321D2" w:rsidRDefault="007321D2" w:rsidP="007321D2">
            <w:pPr>
              <w:spacing w:before="60" w:after="60"/>
              <w:rPr>
                <w:rFonts w:ascii="Arial" w:hAnsi="Arial" w:cs="Arial"/>
                <w:noProof/>
                <w:sz w:val="24"/>
                <w:szCs w:val="24"/>
              </w:rPr>
            </w:pPr>
            <w:r w:rsidRPr="00D13A98">
              <w:rPr>
                <w:rFonts w:ascii="Arial" w:hAnsi="Arial" w:cs="Arial"/>
                <w:noProof/>
                <w:sz w:val="24"/>
                <w:szCs w:val="24"/>
              </w:rPr>
              <w:t>Agency:</w:t>
            </w:r>
          </w:p>
        </w:tc>
        <w:tc>
          <w:tcPr>
            <w:tcW w:w="7831" w:type="dxa"/>
            <w:gridSpan w:val="15"/>
            <w:tcBorders>
              <w:bottom w:val="single" w:sz="4" w:space="0" w:color="auto"/>
            </w:tcBorders>
          </w:tcPr>
          <w:p w14:paraId="1FC96DB2" w14:textId="77777777" w:rsidR="007321D2" w:rsidRDefault="007321D2" w:rsidP="007321D2">
            <w:pPr>
              <w:spacing w:before="60" w:after="60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agency name&gt;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&lt;agency name&gt;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7321D2" w:rsidRPr="00BE3709" w14:paraId="612C04A3" w14:textId="77777777" w:rsidTr="000A6FA2">
        <w:tc>
          <w:tcPr>
            <w:tcW w:w="1809" w:type="dxa"/>
            <w:gridSpan w:val="3"/>
          </w:tcPr>
          <w:p w14:paraId="4DFD8EB9" w14:textId="77777777" w:rsidR="007321D2" w:rsidRPr="00D13A98" w:rsidRDefault="007321D2" w:rsidP="007321D2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dress:</w:t>
            </w:r>
          </w:p>
        </w:tc>
        <w:tc>
          <w:tcPr>
            <w:tcW w:w="7831" w:type="dxa"/>
            <w:gridSpan w:val="15"/>
            <w:tcBorders>
              <w:bottom w:val="single" w:sz="4" w:space="0" w:color="auto"/>
            </w:tcBorders>
          </w:tcPr>
          <w:p w14:paraId="13593AA8" w14:textId="77777777" w:rsidR="007321D2" w:rsidRDefault="007321D2" w:rsidP="007321D2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agency address&gt;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&lt;agency address&gt;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7321D2" w:rsidRPr="00BE3709" w14:paraId="29161000" w14:textId="77777777" w:rsidTr="000A6FA2">
        <w:tc>
          <w:tcPr>
            <w:tcW w:w="1809" w:type="dxa"/>
            <w:gridSpan w:val="3"/>
          </w:tcPr>
          <w:p w14:paraId="70BAD799" w14:textId="77777777" w:rsidR="007321D2" w:rsidRPr="00D13A98" w:rsidRDefault="007321D2" w:rsidP="007321D2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ail address:</w:t>
            </w:r>
          </w:p>
        </w:tc>
        <w:tc>
          <w:tcPr>
            <w:tcW w:w="5529" w:type="dxa"/>
            <w:gridSpan w:val="14"/>
            <w:tcBorders>
              <w:bottom w:val="single" w:sz="4" w:space="0" w:color="auto"/>
            </w:tcBorders>
          </w:tcPr>
          <w:p w14:paraId="4AEE087C" w14:textId="77777777" w:rsidR="007321D2" w:rsidRDefault="007321D2" w:rsidP="007321D2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informant email address&gt;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&lt;informant email address&gt;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302" w:type="dxa"/>
          </w:tcPr>
          <w:p w14:paraId="28C85949" w14:textId="77777777" w:rsidR="007321D2" w:rsidRDefault="007321D2" w:rsidP="007321D2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21D2" w:rsidRPr="00BE3709" w14:paraId="7CB57629" w14:textId="77777777" w:rsidTr="007321D2">
        <w:tc>
          <w:tcPr>
            <w:tcW w:w="1809" w:type="dxa"/>
            <w:gridSpan w:val="3"/>
          </w:tcPr>
          <w:p w14:paraId="4E70989B" w14:textId="77777777" w:rsidR="007321D2" w:rsidRDefault="007321D2" w:rsidP="007321D2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ephone:</w:t>
            </w:r>
          </w:p>
        </w:tc>
        <w:tc>
          <w:tcPr>
            <w:tcW w:w="3261" w:type="dxa"/>
            <w:gridSpan w:val="10"/>
            <w:tcBorders>
              <w:bottom w:val="single" w:sz="4" w:space="0" w:color="auto"/>
            </w:tcBorders>
          </w:tcPr>
          <w:p w14:paraId="509B4C86" w14:textId="77777777" w:rsidR="007321D2" w:rsidRDefault="007321D2" w:rsidP="007321D2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informant phone number&gt;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&lt;informant phone number&gt;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4570" w:type="dxa"/>
            <w:gridSpan w:val="5"/>
          </w:tcPr>
          <w:p w14:paraId="70D37ED4" w14:textId="77777777" w:rsidR="007321D2" w:rsidRDefault="007321D2" w:rsidP="007321D2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69F1" w:rsidRPr="00BE3709" w14:paraId="33AAB862" w14:textId="77777777" w:rsidTr="009E0829">
        <w:tc>
          <w:tcPr>
            <w:tcW w:w="9640" w:type="dxa"/>
            <w:gridSpan w:val="18"/>
            <w:tcBorders>
              <w:bottom w:val="single" w:sz="4" w:space="0" w:color="auto"/>
            </w:tcBorders>
          </w:tcPr>
          <w:p w14:paraId="5882F981" w14:textId="77777777" w:rsidR="008F69F1" w:rsidRPr="008F69F1" w:rsidRDefault="008F69F1" w:rsidP="001024A0">
            <w:pPr>
              <w:spacing w:before="60" w:after="6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AD068D" w:rsidRPr="00BE3709" w14:paraId="6CE12306" w14:textId="77777777" w:rsidTr="009E0829">
        <w:tc>
          <w:tcPr>
            <w:tcW w:w="96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705E5F" w14:textId="77777777" w:rsidR="00AD068D" w:rsidRPr="00AD068D" w:rsidRDefault="00AD068D" w:rsidP="0030184D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UMMONS FILED BY</w:t>
            </w:r>
            <w:r w:rsidR="00C5694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(APPLICANT)</w:t>
            </w:r>
          </w:p>
        </w:tc>
      </w:tr>
      <w:tr w:rsidR="0018270C" w:rsidRPr="00BE3709" w14:paraId="0925D4D4" w14:textId="77777777" w:rsidTr="00760A8B">
        <w:tc>
          <w:tcPr>
            <w:tcW w:w="2518" w:type="dxa"/>
            <w:gridSpan w:val="7"/>
            <w:tcBorders>
              <w:top w:val="single" w:sz="4" w:space="0" w:color="auto"/>
            </w:tcBorders>
          </w:tcPr>
          <w:p w14:paraId="14098615" w14:textId="77777777" w:rsidR="0018270C" w:rsidRPr="000D4D8D" w:rsidRDefault="00BA71DB" w:rsidP="001024A0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</w:t>
            </w:r>
            <w:r w:rsidR="007257A6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122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4C69927E" w14:textId="77777777" w:rsidR="0018270C" w:rsidRPr="000D4D8D" w:rsidRDefault="007321D2" w:rsidP="001024A0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name&gt;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&lt;name&gt;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18270C" w:rsidRPr="00BE3709" w14:paraId="603758D4" w14:textId="77777777" w:rsidTr="005C7477">
        <w:tc>
          <w:tcPr>
            <w:tcW w:w="2518" w:type="dxa"/>
            <w:gridSpan w:val="7"/>
          </w:tcPr>
          <w:p w14:paraId="0B626F75" w14:textId="77777777" w:rsidR="0018270C" w:rsidRPr="000D4D8D" w:rsidRDefault="00BA71DB" w:rsidP="001024A0">
            <w:pPr>
              <w:spacing w:before="60" w:after="60"/>
              <w:rPr>
                <w:rFonts w:ascii="Arial" w:hAnsi="Arial" w:cs="Arial"/>
                <w:noProof/>
                <w:sz w:val="24"/>
                <w:szCs w:val="24"/>
              </w:rPr>
            </w:pPr>
            <w:r w:rsidRPr="00BA71DB">
              <w:rPr>
                <w:rFonts w:ascii="Arial" w:hAnsi="Arial" w:cs="Arial"/>
                <w:noProof/>
                <w:sz w:val="24"/>
                <w:szCs w:val="24"/>
              </w:rPr>
              <w:t>Agency/Firm name</w:t>
            </w:r>
            <w:r w:rsidR="007257A6">
              <w:rPr>
                <w:rFonts w:ascii="Arial" w:hAnsi="Arial" w:cs="Arial"/>
                <w:noProof/>
                <w:sz w:val="24"/>
                <w:szCs w:val="24"/>
              </w:rPr>
              <w:t>:</w:t>
            </w:r>
          </w:p>
        </w:tc>
        <w:tc>
          <w:tcPr>
            <w:tcW w:w="7122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5A5A95F2" w14:textId="77777777" w:rsidR="0018270C" w:rsidRPr="003323FB" w:rsidRDefault="007321D2" w:rsidP="001024A0">
            <w:pPr>
              <w:spacing w:before="60" w:after="60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Agency/Firm name&gt;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&lt;Agency/Firm name&gt;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2C4CF0" w:rsidRPr="00BE3709" w14:paraId="3AF2F5AD" w14:textId="77777777" w:rsidTr="005C7477">
        <w:tc>
          <w:tcPr>
            <w:tcW w:w="2518" w:type="dxa"/>
            <w:gridSpan w:val="7"/>
          </w:tcPr>
          <w:p w14:paraId="465796C8" w14:textId="77777777" w:rsidR="002C4CF0" w:rsidRPr="000D4D8D" w:rsidRDefault="002C4CF0" w:rsidP="001024A0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ephone: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940415D" w14:textId="77777777" w:rsidR="002C4CF0" w:rsidRPr="000D4D8D" w:rsidRDefault="007321D2" w:rsidP="001024A0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phone number&gt;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&lt;phone number&gt;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4712" w:type="dxa"/>
            <w:gridSpan w:val="6"/>
            <w:tcBorders>
              <w:top w:val="single" w:sz="4" w:space="0" w:color="auto"/>
            </w:tcBorders>
          </w:tcPr>
          <w:p w14:paraId="211843EF" w14:textId="77777777" w:rsidR="002C4CF0" w:rsidRPr="000D4D8D" w:rsidRDefault="002C4CF0" w:rsidP="001024A0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4CF0" w:rsidRPr="00BE3709" w14:paraId="5C1D7572" w14:textId="77777777" w:rsidTr="00DB1CEC">
        <w:tc>
          <w:tcPr>
            <w:tcW w:w="2518" w:type="dxa"/>
            <w:gridSpan w:val="7"/>
          </w:tcPr>
          <w:p w14:paraId="15C7BD20" w14:textId="77777777" w:rsidR="002C4CF0" w:rsidRDefault="002C4CF0" w:rsidP="001024A0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ail address</w:t>
            </w:r>
            <w:r w:rsidR="005C7477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820" w:type="dxa"/>
            <w:gridSpan w:val="10"/>
            <w:tcBorders>
              <w:bottom w:val="single" w:sz="4" w:space="0" w:color="auto"/>
            </w:tcBorders>
          </w:tcPr>
          <w:p w14:paraId="2AAF2ED9" w14:textId="77777777" w:rsidR="002C4CF0" w:rsidRPr="000D4D8D" w:rsidRDefault="007321D2" w:rsidP="001024A0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email address&gt;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&lt;email address&gt;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302" w:type="dxa"/>
          </w:tcPr>
          <w:p w14:paraId="1DA4F37B" w14:textId="77777777" w:rsidR="002C4CF0" w:rsidRPr="000D4D8D" w:rsidRDefault="002C4CF0" w:rsidP="001024A0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436C" w:rsidRPr="00BE3709" w14:paraId="47423922" w14:textId="77777777" w:rsidTr="00A25D18">
        <w:tc>
          <w:tcPr>
            <w:tcW w:w="9640" w:type="dxa"/>
            <w:gridSpan w:val="18"/>
            <w:tcBorders>
              <w:bottom w:val="single" w:sz="4" w:space="0" w:color="auto"/>
            </w:tcBorders>
          </w:tcPr>
          <w:p w14:paraId="712F865B" w14:textId="77777777" w:rsidR="0069436C" w:rsidRPr="0069436C" w:rsidRDefault="0069436C" w:rsidP="001024A0">
            <w:pPr>
              <w:spacing w:before="60" w:after="6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5190E" w:rsidRPr="00BE3709" w14:paraId="7A53808E" w14:textId="77777777" w:rsidTr="00A25D18">
        <w:tc>
          <w:tcPr>
            <w:tcW w:w="96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96B2BB" w14:textId="77777777" w:rsidR="0005190E" w:rsidRPr="00534DB6" w:rsidRDefault="00534DB6" w:rsidP="0030184D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34DB6">
              <w:rPr>
                <w:rFonts w:ascii="Arial" w:hAnsi="Arial" w:cs="Arial"/>
                <w:b/>
                <w:bCs/>
                <w:sz w:val="24"/>
                <w:szCs w:val="24"/>
              </w:rPr>
              <w:t>WHAT YOU HAVE TO DO</w:t>
            </w:r>
          </w:p>
        </w:tc>
      </w:tr>
      <w:tr w:rsidR="0068138C" w:rsidRPr="00BE3709" w14:paraId="3B0806DC" w14:textId="77777777" w:rsidTr="000A3F64">
        <w:tc>
          <w:tcPr>
            <w:tcW w:w="9640" w:type="dxa"/>
            <w:gridSpan w:val="18"/>
          </w:tcPr>
          <w:p w14:paraId="7077B282" w14:textId="77777777" w:rsidR="0068138C" w:rsidRPr="001A7653" w:rsidRDefault="0068138C" w:rsidP="0005190E">
            <w:pPr>
              <w:tabs>
                <w:tab w:val="left" w:pos="3953"/>
              </w:tabs>
              <w:spacing w:before="60" w:after="60"/>
              <w:rPr>
                <w:rFonts w:ascii="Arial" w:hAnsi="Arial" w:cs="Arial"/>
                <w:sz w:val="24"/>
                <w:szCs w:val="24"/>
                <w:highlight w:val="magenta"/>
              </w:rPr>
            </w:pPr>
            <w:r w:rsidRPr="007C772C">
              <w:rPr>
                <w:rFonts w:ascii="Arial" w:hAnsi="Arial" w:cs="Arial"/>
                <w:sz w:val="24"/>
                <w:szCs w:val="24"/>
              </w:rPr>
              <w:t>You must bring this summons with you and—</w:t>
            </w:r>
          </w:p>
        </w:tc>
      </w:tr>
      <w:tr w:rsidR="006F037D" w:rsidRPr="00BE3709" w14:paraId="05B842BA" w14:textId="77777777" w:rsidTr="000A3F64">
        <w:tc>
          <w:tcPr>
            <w:tcW w:w="9640" w:type="dxa"/>
            <w:gridSpan w:val="18"/>
          </w:tcPr>
          <w:p w14:paraId="3DFBF379" w14:textId="77777777" w:rsidR="006F037D" w:rsidRPr="007C772C" w:rsidRDefault="007321D2" w:rsidP="0005190E">
            <w:pPr>
              <w:tabs>
                <w:tab w:val="left" w:pos="3953"/>
              </w:tabs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</w:t>
            </w:r>
            <w:r w:rsidR="006F037D">
              <w:rPr>
                <w:rFonts w:ascii="Arial" w:hAnsi="Arial" w:cs="Arial"/>
                <w:sz w:val="24"/>
                <w:szCs w:val="24"/>
              </w:rPr>
              <w:t>come to court to give evidence in the proceeding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  <w:r w:rsidR="00B40C78" w:rsidRPr="007C772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C76761" w:rsidRPr="00BE3709" w14:paraId="40BF3128" w14:textId="77777777" w:rsidTr="000A3F64">
        <w:tc>
          <w:tcPr>
            <w:tcW w:w="9640" w:type="dxa"/>
            <w:gridSpan w:val="18"/>
          </w:tcPr>
          <w:p w14:paraId="08E47DEA" w14:textId="77777777" w:rsidR="00C76761" w:rsidRPr="00C76761" w:rsidRDefault="007321D2" w:rsidP="0005190E">
            <w:pPr>
              <w:tabs>
                <w:tab w:val="left" w:pos="3953"/>
              </w:tabs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</w:t>
            </w:r>
            <w:r w:rsidR="00C76761" w:rsidRPr="00321B13">
              <w:rPr>
                <w:rFonts w:ascii="Arial" w:hAnsi="Arial" w:cs="Arial"/>
                <w:sz w:val="24"/>
                <w:szCs w:val="24"/>
              </w:rPr>
              <w:t xml:space="preserve">come to court to give evidence and also produce at the hearing the following </w:t>
            </w:r>
            <w:r w:rsidR="00C76761" w:rsidRPr="00321B13">
              <w:rPr>
                <w:rFonts w:ascii="Arial" w:hAnsi="Arial" w:cs="Arial"/>
                <w:sz w:val="24"/>
                <w:szCs w:val="24"/>
              </w:rPr>
              <w:lastRenderedPageBreak/>
              <w:t>documents or things that are in your possession or control</w:t>
            </w:r>
            <w:r w:rsidR="00BC3ECD">
              <w:rPr>
                <w:rFonts w:ascii="Arial" w:hAnsi="Arial" w:cs="Arial"/>
                <w:sz w:val="24"/>
                <w:szCs w:val="24"/>
              </w:rPr>
              <w:t>:</w:t>
            </w:r>
            <w:r w:rsidR="00030F9D" w:rsidRPr="00C7676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406086" w:rsidRPr="00BE3709" w14:paraId="478213E0" w14:textId="77777777" w:rsidTr="000A3F64">
        <w:tc>
          <w:tcPr>
            <w:tcW w:w="9640" w:type="dxa"/>
            <w:gridSpan w:val="18"/>
          </w:tcPr>
          <w:p w14:paraId="01CD9963" w14:textId="77777777" w:rsidR="00406086" w:rsidRPr="00321B13" w:rsidRDefault="007321D2" w:rsidP="0005190E">
            <w:pPr>
              <w:tabs>
                <w:tab w:val="left" w:pos="3953"/>
              </w:tabs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default w:val="&lt;documents or things&gt;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&lt;documents or things&gt;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8927C6" w:rsidRPr="00BE3709" w14:paraId="39FEA504" w14:textId="77777777" w:rsidTr="00FC605C">
        <w:tc>
          <w:tcPr>
            <w:tcW w:w="9640" w:type="dxa"/>
            <w:gridSpan w:val="18"/>
          </w:tcPr>
          <w:p w14:paraId="644158F5" w14:textId="77777777" w:rsidR="008927C6" w:rsidRPr="00321B13" w:rsidRDefault="007321D2" w:rsidP="0005190E">
            <w:pPr>
              <w:tabs>
                <w:tab w:val="left" w:pos="3953"/>
              </w:tabs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</w:t>
            </w:r>
            <w:r w:rsidR="00726365">
              <w:rPr>
                <w:rFonts w:ascii="Arial" w:hAnsi="Arial" w:cs="Arial"/>
                <w:sz w:val="24"/>
                <w:szCs w:val="24"/>
              </w:rPr>
              <w:t>produce at the hearing the following documents or things that are in your possession or control</w:t>
            </w:r>
            <w:r w:rsidR="00BC3ECD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652873" w:rsidRPr="00BE3709" w14:paraId="1248FD5C" w14:textId="77777777" w:rsidTr="00FC605C">
        <w:tc>
          <w:tcPr>
            <w:tcW w:w="9640" w:type="dxa"/>
            <w:gridSpan w:val="18"/>
          </w:tcPr>
          <w:p w14:paraId="790D6783" w14:textId="77777777" w:rsidR="00652873" w:rsidRDefault="007321D2" w:rsidP="0005190E">
            <w:pPr>
              <w:tabs>
                <w:tab w:val="left" w:pos="3953"/>
              </w:tabs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documents or things&gt;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&lt;documents or things&gt;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8927C6" w:rsidRPr="00BE3709" w14:paraId="71B2E194" w14:textId="77777777" w:rsidTr="00BA0C0B">
        <w:tc>
          <w:tcPr>
            <w:tcW w:w="9640" w:type="dxa"/>
            <w:gridSpan w:val="18"/>
          </w:tcPr>
          <w:p w14:paraId="152C7423" w14:textId="77777777" w:rsidR="00BB1833" w:rsidRPr="004F5DDC" w:rsidRDefault="00BB1833" w:rsidP="00BB1833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*If a document or thing specified above may contain a confidential communication or protected health information within the meaning of Division 2A of Part II of the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Evidence (Miscellaneous Provisions) Act 1958</w:t>
            </w:r>
            <w:r>
              <w:rPr>
                <w:rFonts w:ascii="Arial" w:hAnsi="Arial" w:cs="Arial"/>
                <w:sz w:val="24"/>
                <w:szCs w:val="24"/>
              </w:rPr>
              <w:t>, that document or thing is not to be produced.</w:t>
            </w:r>
          </w:p>
          <w:p w14:paraId="657021A7" w14:textId="77777777" w:rsidR="00233C0E" w:rsidRPr="002964A0" w:rsidRDefault="00AA4DB4" w:rsidP="00233C0E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2964A0">
              <w:rPr>
                <w:rFonts w:ascii="Arial" w:hAnsi="Arial" w:cs="Arial"/>
                <w:sz w:val="24"/>
                <w:szCs w:val="24"/>
              </w:rPr>
              <w:t>You may produce this summons and the documents or things referred to above to the Registrar of the Children's Court at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44D0F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844D0F">
              <w:rPr>
                <w:rFonts w:ascii="Arial" w:hAnsi="Arial" w:cs="Arial"/>
                <w:sz w:val="24"/>
                <w:szCs w:val="24"/>
              </w:rPr>
              <w:instrText xml:space="preserve"> MERGEFIELD $Event_CRIM_LocationNameShort </w:instrText>
            </w:r>
            <w:r w:rsidR="00844D0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844D0F">
              <w:rPr>
                <w:rFonts w:ascii="Arial" w:hAnsi="Arial" w:cs="Arial"/>
                <w:noProof/>
                <w:sz w:val="24"/>
                <w:szCs w:val="24"/>
              </w:rPr>
              <w:t>«$Event_CRIM_LocationNameShort»</w:t>
            </w:r>
            <w:r w:rsidR="00844D0F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33C0E" w:rsidRPr="002964A0">
              <w:rPr>
                <w:rFonts w:ascii="Arial" w:hAnsi="Arial" w:cs="Arial"/>
                <w:sz w:val="24"/>
                <w:szCs w:val="24"/>
              </w:rPr>
              <w:t>by hand, by post or by electronic communication, in any case so that the registrar receives them not later than 2 days before the date on which you are required to attend.</w:t>
            </w:r>
          </w:p>
          <w:p w14:paraId="19C7F3B0" w14:textId="77777777" w:rsidR="00233C0E" w:rsidRPr="002964A0" w:rsidRDefault="00233C0E" w:rsidP="00233C0E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2964A0">
              <w:rPr>
                <w:rFonts w:ascii="Arial" w:hAnsi="Arial" w:cs="Arial"/>
                <w:sz w:val="24"/>
                <w:szCs w:val="24"/>
              </w:rPr>
              <w:t xml:space="preserve">If you are required to give evidence, you </w:t>
            </w:r>
            <w:r w:rsidRPr="00E220E0">
              <w:rPr>
                <w:rFonts w:ascii="Arial" w:hAnsi="Arial" w:cs="Arial"/>
                <w:b/>
                <w:bCs/>
                <w:sz w:val="24"/>
                <w:szCs w:val="24"/>
              </w:rPr>
              <w:t>must</w:t>
            </w:r>
            <w:r w:rsidRPr="002964A0">
              <w:rPr>
                <w:rFonts w:ascii="Arial" w:hAnsi="Arial" w:cs="Arial"/>
                <w:sz w:val="24"/>
                <w:szCs w:val="24"/>
              </w:rPr>
              <w:t xml:space="preserve"> attend at the hearing.</w:t>
            </w:r>
          </w:p>
          <w:p w14:paraId="26DC6F9F" w14:textId="77777777" w:rsidR="008927C6" w:rsidRDefault="00233C0E" w:rsidP="00233C0E">
            <w:pPr>
              <w:tabs>
                <w:tab w:val="left" w:pos="3953"/>
              </w:tabs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2964A0">
              <w:rPr>
                <w:rFonts w:ascii="Arial" w:hAnsi="Arial" w:cs="Arial"/>
                <w:sz w:val="24"/>
                <w:szCs w:val="24"/>
              </w:rPr>
              <w:t xml:space="preserve">If you have any objections to giving evidence or producing documents you </w:t>
            </w:r>
            <w:r w:rsidRPr="001672E5">
              <w:rPr>
                <w:rFonts w:ascii="Arial" w:hAnsi="Arial" w:cs="Arial"/>
                <w:b/>
                <w:bCs/>
                <w:sz w:val="24"/>
                <w:szCs w:val="24"/>
              </w:rPr>
              <w:t>must</w:t>
            </w:r>
            <w:r w:rsidRPr="002964A0">
              <w:rPr>
                <w:rFonts w:ascii="Arial" w:hAnsi="Arial" w:cs="Arial"/>
                <w:sz w:val="24"/>
                <w:szCs w:val="24"/>
              </w:rPr>
              <w:t xml:space="preserve"> come to court and a magistrate or judge will determine whether you are required to give evidence or produce documents.</w:t>
            </w:r>
            <w:r w:rsidR="00AA4DB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D66610" w:rsidRPr="00BE3709" w14:paraId="61D8790D" w14:textId="77777777" w:rsidTr="00F74C79">
        <w:tc>
          <w:tcPr>
            <w:tcW w:w="9640" w:type="dxa"/>
            <w:gridSpan w:val="18"/>
            <w:tcBorders>
              <w:bottom w:val="single" w:sz="4" w:space="0" w:color="auto"/>
            </w:tcBorders>
          </w:tcPr>
          <w:p w14:paraId="7684DB28" w14:textId="77777777" w:rsidR="00D66610" w:rsidRPr="00D66610" w:rsidRDefault="00D66610" w:rsidP="00F82C61">
            <w:pPr>
              <w:tabs>
                <w:tab w:val="left" w:pos="3953"/>
              </w:tabs>
              <w:spacing w:before="60" w:after="6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D66610" w:rsidRPr="00BE3709" w14:paraId="10DC5789" w14:textId="77777777" w:rsidTr="00F74C79">
        <w:tc>
          <w:tcPr>
            <w:tcW w:w="9640" w:type="dxa"/>
            <w:gridSpan w:val="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A8DABD" w14:textId="77777777" w:rsidR="00D66610" w:rsidRPr="00F82C61" w:rsidRDefault="00BB1833" w:rsidP="0030184D">
            <w:pPr>
              <w:tabs>
                <w:tab w:val="left" w:pos="3953"/>
              </w:tabs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1A4F">
              <w:rPr>
                <w:rFonts w:ascii="Arial" w:hAnsi="Arial" w:cs="Arial"/>
                <w:b/>
                <w:bCs/>
                <w:sz w:val="24"/>
                <w:szCs w:val="24"/>
              </w:rPr>
              <w:t>WHERE YOU MUST GO</w:t>
            </w:r>
          </w:p>
        </w:tc>
      </w:tr>
      <w:tr w:rsidR="00745664" w:rsidRPr="00BE3709" w14:paraId="368AC78B" w14:textId="77777777" w:rsidTr="00F74C79">
        <w:tc>
          <w:tcPr>
            <w:tcW w:w="9640" w:type="dxa"/>
            <w:gridSpan w:val="18"/>
            <w:tcBorders>
              <w:top w:val="single" w:sz="4" w:space="0" w:color="auto"/>
            </w:tcBorders>
          </w:tcPr>
          <w:p w14:paraId="7016D232" w14:textId="77777777" w:rsidR="00745664" w:rsidRDefault="00745664" w:rsidP="00F82C61">
            <w:pPr>
              <w:tabs>
                <w:tab w:val="left" w:pos="3953"/>
              </w:tabs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41B62">
              <w:rPr>
                <w:rFonts w:ascii="Arial" w:hAnsi="Arial" w:cs="Arial"/>
                <w:sz w:val="24"/>
                <w:szCs w:val="24"/>
              </w:rPr>
              <w:t xml:space="preserve">A hearing will be held at the </w:t>
            </w:r>
            <w:r w:rsidR="00A444C4">
              <w:rPr>
                <w:rFonts w:ascii="Arial" w:hAnsi="Arial" w:cs="Arial"/>
                <w:sz w:val="24"/>
                <w:szCs w:val="24"/>
              </w:rPr>
              <w:t>Children’s</w:t>
            </w:r>
            <w:r w:rsidRPr="00C41B62">
              <w:rPr>
                <w:rFonts w:ascii="Arial" w:hAnsi="Arial" w:cs="Arial"/>
                <w:sz w:val="24"/>
                <w:szCs w:val="24"/>
              </w:rPr>
              <w:t xml:space="preserve"> Court </w:t>
            </w:r>
            <w:r>
              <w:rPr>
                <w:rFonts w:ascii="Arial" w:hAnsi="Arial" w:cs="Arial"/>
                <w:sz w:val="24"/>
                <w:szCs w:val="24"/>
              </w:rPr>
              <w:t>as follows:</w:t>
            </w:r>
          </w:p>
        </w:tc>
      </w:tr>
      <w:tr w:rsidR="00197AE5" w:rsidRPr="00BE3709" w14:paraId="387B9C0F" w14:textId="77777777" w:rsidTr="00C77192">
        <w:tc>
          <w:tcPr>
            <w:tcW w:w="1384" w:type="dxa"/>
            <w:gridSpan w:val="2"/>
          </w:tcPr>
          <w:p w14:paraId="0515F13F" w14:textId="77777777" w:rsidR="00197AE5" w:rsidRPr="00F82C61" w:rsidRDefault="00197AE5" w:rsidP="00005C4C">
            <w:pPr>
              <w:tabs>
                <w:tab w:val="left" w:pos="3953"/>
              </w:tabs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:</w:t>
            </w:r>
          </w:p>
        </w:tc>
        <w:tc>
          <w:tcPr>
            <w:tcW w:w="2835" w:type="dxa"/>
            <w:gridSpan w:val="7"/>
            <w:tcBorders>
              <w:bottom w:val="single" w:sz="4" w:space="0" w:color="auto"/>
            </w:tcBorders>
            <w:vAlign w:val="center"/>
          </w:tcPr>
          <w:p w14:paraId="35D4B7E2" w14:textId="77777777" w:rsidR="00197AE5" w:rsidRPr="00F82C61" w:rsidRDefault="007321D2" w:rsidP="00005C4C">
            <w:pPr>
              <w:tabs>
                <w:tab w:val="left" w:pos="3953"/>
              </w:tabs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Hearing date&gt;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&lt;Hearing date&gt;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977" w:type="dxa"/>
            <w:gridSpan w:val="7"/>
            <w:vAlign w:val="center"/>
          </w:tcPr>
          <w:p w14:paraId="3C9F2335" w14:textId="77777777" w:rsidR="00197AE5" w:rsidRPr="00F82C61" w:rsidRDefault="00197AE5" w:rsidP="00197AE5">
            <w:pPr>
              <w:tabs>
                <w:tab w:val="left" w:pos="3953"/>
              </w:tabs>
              <w:spacing w:before="60" w:after="6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me:</w:t>
            </w:r>
          </w:p>
        </w:tc>
        <w:tc>
          <w:tcPr>
            <w:tcW w:w="2444" w:type="dxa"/>
            <w:gridSpan w:val="2"/>
            <w:tcBorders>
              <w:bottom w:val="single" w:sz="4" w:space="0" w:color="auto"/>
            </w:tcBorders>
            <w:vAlign w:val="center"/>
          </w:tcPr>
          <w:p w14:paraId="40167462" w14:textId="77777777" w:rsidR="00197AE5" w:rsidRPr="00F82C61" w:rsidRDefault="007321D2" w:rsidP="00005C4C">
            <w:pPr>
              <w:tabs>
                <w:tab w:val="left" w:pos="3953"/>
              </w:tabs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Hearing time&gt;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&lt;Hearing time&gt;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005C4C" w:rsidRPr="00BE3709" w14:paraId="531237D7" w14:textId="77777777" w:rsidTr="00197AE5">
        <w:tc>
          <w:tcPr>
            <w:tcW w:w="1384" w:type="dxa"/>
            <w:gridSpan w:val="2"/>
          </w:tcPr>
          <w:p w14:paraId="791EB7B9" w14:textId="77777777" w:rsidR="00005C4C" w:rsidRPr="00F82C61" w:rsidRDefault="00005C4C" w:rsidP="00005C4C">
            <w:pPr>
              <w:tabs>
                <w:tab w:val="left" w:pos="3953"/>
              </w:tabs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ace:</w:t>
            </w:r>
          </w:p>
        </w:tc>
        <w:tc>
          <w:tcPr>
            <w:tcW w:w="8256" w:type="dxa"/>
            <w:gridSpan w:val="16"/>
            <w:tcBorders>
              <w:bottom w:val="single" w:sz="4" w:space="0" w:color="auto"/>
            </w:tcBorders>
            <w:vAlign w:val="center"/>
          </w:tcPr>
          <w:p w14:paraId="2A7B30F7" w14:textId="77777777" w:rsidR="00005C4C" w:rsidRPr="00F82C61" w:rsidRDefault="007321D2" w:rsidP="00005C4C">
            <w:pPr>
              <w:tabs>
                <w:tab w:val="left" w:pos="3953"/>
              </w:tabs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Hearing Location &amp; Address&gt;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&lt;Hearing Location &amp; Address&gt;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2C4CF0" w:rsidRPr="00BE3709" w14:paraId="788A47C0" w14:textId="77777777" w:rsidTr="0030184D">
        <w:tc>
          <w:tcPr>
            <w:tcW w:w="1384" w:type="dxa"/>
            <w:gridSpan w:val="2"/>
          </w:tcPr>
          <w:p w14:paraId="7CF51136" w14:textId="77777777" w:rsidR="002C4CF0" w:rsidRPr="0027145E" w:rsidRDefault="002C4CF0" w:rsidP="0027145E">
            <w:pPr>
              <w:tabs>
                <w:tab w:val="left" w:pos="3953"/>
              </w:tabs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27145E">
              <w:rPr>
                <w:rFonts w:ascii="Arial" w:hAnsi="Arial" w:cs="Arial"/>
                <w:sz w:val="24"/>
                <w:szCs w:val="24"/>
              </w:rPr>
              <w:t>Telephone</w:t>
            </w:r>
          </w:p>
        </w:tc>
        <w:tc>
          <w:tcPr>
            <w:tcW w:w="2835" w:type="dxa"/>
            <w:gridSpan w:val="7"/>
            <w:tcBorders>
              <w:bottom w:val="single" w:sz="4" w:space="0" w:color="auto"/>
            </w:tcBorders>
            <w:vAlign w:val="center"/>
          </w:tcPr>
          <w:p w14:paraId="60A24A36" w14:textId="77777777" w:rsidR="002C4CF0" w:rsidRDefault="007321D2" w:rsidP="00005C4C">
            <w:pPr>
              <w:tabs>
                <w:tab w:val="left" w:pos="3953"/>
              </w:tabs>
              <w:spacing w:before="60" w:after="60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Location phone&gt;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&lt;Location phone&gt;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421" w:type="dxa"/>
            <w:gridSpan w:val="9"/>
            <w:vAlign w:val="center"/>
          </w:tcPr>
          <w:p w14:paraId="4D05F4B9" w14:textId="77777777" w:rsidR="002C4CF0" w:rsidRDefault="002C4CF0" w:rsidP="00005C4C">
            <w:pPr>
              <w:tabs>
                <w:tab w:val="left" w:pos="3953"/>
              </w:tabs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4C79" w:rsidRPr="00BE3709" w14:paraId="6135F88A" w14:textId="77777777" w:rsidTr="0030184D">
        <w:tc>
          <w:tcPr>
            <w:tcW w:w="1384" w:type="dxa"/>
            <w:gridSpan w:val="2"/>
            <w:vAlign w:val="center"/>
          </w:tcPr>
          <w:p w14:paraId="6BEF9C30" w14:textId="77777777" w:rsidR="00F74C79" w:rsidRPr="0027145E" w:rsidRDefault="00F74C79" w:rsidP="00F74C79">
            <w:pPr>
              <w:tabs>
                <w:tab w:val="left" w:pos="3953"/>
              </w:tabs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ail:</w:t>
            </w:r>
          </w:p>
        </w:tc>
        <w:tc>
          <w:tcPr>
            <w:tcW w:w="5528" w:type="dxa"/>
            <w:gridSpan w:val="13"/>
            <w:tcBorders>
              <w:bottom w:val="single" w:sz="4" w:space="0" w:color="auto"/>
            </w:tcBorders>
            <w:vAlign w:val="center"/>
          </w:tcPr>
          <w:p w14:paraId="6247DEFD" w14:textId="77777777" w:rsidR="00F74C79" w:rsidRDefault="007321D2" w:rsidP="00F74C79">
            <w:pPr>
              <w:tabs>
                <w:tab w:val="left" w:pos="3953"/>
              </w:tabs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Location email&gt;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&lt;Location email&gt;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728" w:type="dxa"/>
            <w:gridSpan w:val="3"/>
            <w:vAlign w:val="center"/>
          </w:tcPr>
          <w:p w14:paraId="7A426BFE" w14:textId="77777777" w:rsidR="00F74C79" w:rsidRDefault="00F74C79" w:rsidP="00F74C79">
            <w:pPr>
              <w:tabs>
                <w:tab w:val="left" w:pos="3953"/>
              </w:tabs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4C79" w:rsidRPr="00BE3709" w14:paraId="2848B26F" w14:textId="77777777" w:rsidTr="005C5FB6">
        <w:tc>
          <w:tcPr>
            <w:tcW w:w="9640" w:type="dxa"/>
            <w:gridSpan w:val="18"/>
          </w:tcPr>
          <w:p w14:paraId="6E8CBD57" w14:textId="77777777" w:rsidR="00F74C79" w:rsidRPr="00D66610" w:rsidRDefault="00F74C79" w:rsidP="00F74C79">
            <w:pPr>
              <w:tabs>
                <w:tab w:val="left" w:pos="3953"/>
              </w:tabs>
              <w:spacing w:before="60" w:after="6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5F1618" w:rsidRPr="005B2A96" w14:paraId="5273FE54" w14:textId="77777777" w:rsidTr="00197AE5">
        <w:tc>
          <w:tcPr>
            <w:tcW w:w="1384" w:type="dxa"/>
            <w:gridSpan w:val="2"/>
          </w:tcPr>
          <w:p w14:paraId="07F221AC" w14:textId="77777777" w:rsidR="005F1618" w:rsidRPr="005B2A96" w:rsidRDefault="005F1618" w:rsidP="00F74C79">
            <w:pPr>
              <w:tabs>
                <w:tab w:val="left" w:pos="3953"/>
              </w:tabs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ssued at:</w:t>
            </w:r>
          </w:p>
        </w:tc>
        <w:tc>
          <w:tcPr>
            <w:tcW w:w="5245" w:type="dxa"/>
            <w:gridSpan w:val="12"/>
            <w:tcBorders>
              <w:bottom w:val="single" w:sz="4" w:space="0" w:color="auto"/>
            </w:tcBorders>
          </w:tcPr>
          <w:p w14:paraId="6F0272B0" w14:textId="77777777" w:rsidR="005F1618" w:rsidRPr="005B2A96" w:rsidRDefault="007321D2" w:rsidP="00F74C79">
            <w:pPr>
              <w:tabs>
                <w:tab w:val="left" w:pos="3953"/>
              </w:tabs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Location&gt;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&lt;Location&gt;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11" w:type="dxa"/>
            <w:gridSpan w:val="4"/>
          </w:tcPr>
          <w:p w14:paraId="4BF6B469" w14:textId="77777777" w:rsidR="005F1618" w:rsidRPr="005B2A96" w:rsidRDefault="005F1618" w:rsidP="00F74C79">
            <w:pPr>
              <w:tabs>
                <w:tab w:val="left" w:pos="3953"/>
              </w:tabs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1618" w:rsidRPr="005B2A96" w14:paraId="788894D5" w14:textId="77777777" w:rsidTr="002B4CD7">
        <w:tc>
          <w:tcPr>
            <w:tcW w:w="1384" w:type="dxa"/>
            <w:gridSpan w:val="2"/>
          </w:tcPr>
          <w:p w14:paraId="46F0C2B8" w14:textId="77777777" w:rsidR="005F1618" w:rsidRPr="005B2A96" w:rsidRDefault="005F1618" w:rsidP="00F74C79">
            <w:pPr>
              <w:tabs>
                <w:tab w:val="left" w:pos="3953"/>
              </w:tabs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d:</w:t>
            </w:r>
          </w:p>
        </w:tc>
        <w:tc>
          <w:tcPr>
            <w:tcW w:w="2977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1D6ADD65" w14:textId="77777777" w:rsidR="005F1618" w:rsidRPr="005B2A96" w:rsidRDefault="007321D2" w:rsidP="00F74C79">
            <w:pPr>
              <w:tabs>
                <w:tab w:val="left" w:pos="3953"/>
              </w:tabs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date of issue&gt;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&lt;date of issue&gt;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279" w:type="dxa"/>
            <w:gridSpan w:val="8"/>
          </w:tcPr>
          <w:p w14:paraId="27BC2949" w14:textId="77777777" w:rsidR="005F1618" w:rsidRPr="005B2A96" w:rsidRDefault="005F1618" w:rsidP="00F74C79">
            <w:pPr>
              <w:tabs>
                <w:tab w:val="left" w:pos="3953"/>
              </w:tabs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7D10" w:rsidRPr="005B2A96" w14:paraId="06E2BAD1" w14:textId="77777777" w:rsidTr="001F583B">
        <w:tc>
          <w:tcPr>
            <w:tcW w:w="9640" w:type="dxa"/>
            <w:gridSpan w:val="18"/>
          </w:tcPr>
          <w:p w14:paraId="2AC29BE0" w14:textId="77777777" w:rsidR="00AE7D10" w:rsidRPr="00AE7D10" w:rsidRDefault="00AE7D10" w:rsidP="00F74C79">
            <w:pPr>
              <w:tabs>
                <w:tab w:val="left" w:pos="3953"/>
              </w:tabs>
              <w:spacing w:before="60" w:after="6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197AE5" w:rsidRPr="005B2A96" w14:paraId="37C1318E" w14:textId="77777777" w:rsidTr="002B4CD7">
        <w:tc>
          <w:tcPr>
            <w:tcW w:w="2038" w:type="dxa"/>
            <w:gridSpan w:val="5"/>
          </w:tcPr>
          <w:p w14:paraId="4325A09E" w14:textId="77777777" w:rsidR="00197AE5" w:rsidRPr="005B2A96" w:rsidRDefault="00197AE5" w:rsidP="00F74C79">
            <w:pPr>
              <w:tabs>
                <w:tab w:val="left" w:pos="3953"/>
              </w:tabs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</w:t>
            </w:r>
          </w:p>
        </w:tc>
        <w:tc>
          <w:tcPr>
            <w:tcW w:w="2606" w:type="dxa"/>
            <w:gridSpan w:val="6"/>
          </w:tcPr>
          <w:p w14:paraId="158FAC30" w14:textId="77777777" w:rsidR="00197AE5" w:rsidRPr="005B2A96" w:rsidRDefault="00197AE5" w:rsidP="00197AE5">
            <w:pPr>
              <w:tabs>
                <w:tab w:val="left" w:pos="3953"/>
              </w:tabs>
              <w:spacing w:before="60" w:after="6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ssued by:</w:t>
            </w:r>
          </w:p>
        </w:tc>
        <w:tc>
          <w:tcPr>
            <w:tcW w:w="4996" w:type="dxa"/>
            <w:gridSpan w:val="7"/>
            <w:tcBorders>
              <w:bottom w:val="single" w:sz="4" w:space="0" w:color="auto"/>
            </w:tcBorders>
          </w:tcPr>
          <w:p w14:paraId="43CD584C" w14:textId="77777777" w:rsidR="00197AE5" w:rsidRPr="005B2A96" w:rsidRDefault="007321D2" w:rsidP="007321D2">
            <w:pPr>
              <w:tabs>
                <w:tab w:val="left" w:pos="3953"/>
              </w:tabs>
              <w:spacing w:before="60" w:after="60"/>
              <w:ind w:firstLine="7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Registrar name and role&gt;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&lt;Registrar name and role&gt;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14:paraId="0996D52E" w14:textId="77777777" w:rsidR="00F30D8C" w:rsidRPr="00F30D8C" w:rsidRDefault="00F30D8C" w:rsidP="00F30D8C">
      <w:pPr>
        <w:tabs>
          <w:tab w:val="left" w:pos="1778"/>
        </w:tabs>
        <w:rPr>
          <w:rFonts w:ascii="Arial" w:hAnsi="Arial" w:cs="Arial"/>
        </w:rPr>
      </w:pPr>
    </w:p>
    <w:sectPr w:rsidR="00F30D8C" w:rsidRPr="00F30D8C" w:rsidSect="0063248C">
      <w:footerReference w:type="default" r:id="rId8"/>
      <w:pgSz w:w="11906" w:h="16838"/>
      <w:pgMar w:top="851" w:right="1134" w:bottom="1588" w:left="1134" w:header="709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E88E39" w14:textId="77777777" w:rsidR="00504A99" w:rsidRDefault="00504A99" w:rsidP="00B82560">
      <w:pPr>
        <w:spacing w:after="0" w:line="240" w:lineRule="auto"/>
      </w:pPr>
      <w:r>
        <w:separator/>
      </w:r>
    </w:p>
  </w:endnote>
  <w:endnote w:type="continuationSeparator" w:id="0">
    <w:p w14:paraId="244C689F" w14:textId="77777777" w:rsidR="00504A99" w:rsidRDefault="00504A99" w:rsidP="00B82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9E7E87" w14:textId="77777777" w:rsidR="00B82560" w:rsidRPr="00E25D63" w:rsidRDefault="002C0466" w:rsidP="00B82560">
    <w:pPr>
      <w:pStyle w:val="Footer"/>
      <w:tabs>
        <w:tab w:val="clear" w:pos="9026"/>
        <w:tab w:val="right" w:pos="9638"/>
      </w:tabs>
      <w:rPr>
        <w:rFonts w:ascii="Arial" w:hAnsi="Arial" w:cs="Arial"/>
        <w:sz w:val="18"/>
        <w:szCs w:val="18"/>
      </w:rPr>
    </w:pPr>
    <w:r>
      <w:rPr>
        <w:rFonts w:ascii="Calibri" w:hAnsi="Calibri" w:cs="Calibri"/>
        <w:color w:val="000000"/>
        <w:shd w:val="clear" w:color="auto" w:fill="FFFFFF"/>
      </w:rPr>
      <w:t>Witness summons</w:t>
    </w:r>
  </w:p>
  <w:p w14:paraId="1C68D39E" w14:textId="3E3F3F0D" w:rsidR="00B82560" w:rsidRPr="005C4B65" w:rsidRDefault="00DB5800" w:rsidP="00B82560">
    <w:pPr>
      <w:pStyle w:val="Footer"/>
      <w:tabs>
        <w:tab w:val="clear" w:pos="9026"/>
        <w:tab w:val="right" w:pos="9638"/>
      </w:tabs>
      <w:rPr>
        <w:rFonts w:ascii="Arial" w:hAnsi="Arial" w:cs="Arial"/>
        <w:sz w:val="18"/>
        <w:szCs w:val="18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7C4E547C" wp14:editId="3D7B4CD4">
              <wp:simplePos x="0" y="0"/>
              <wp:positionH relativeFrom="column">
                <wp:posOffset>-12700</wp:posOffset>
              </wp:positionH>
              <wp:positionV relativeFrom="paragraph">
                <wp:posOffset>70484</wp:posOffset>
              </wp:positionV>
              <wp:extent cx="6148070" cy="0"/>
              <wp:effectExtent l="0" t="0" r="0" b="0"/>
              <wp:wrapNone/>
              <wp:docPr id="1408870809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4807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E4F0C5" id="Straight Connector 1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pt,5.55pt" to="483.1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" strokecolor="black [3213]" strokeweight=".5pt">
              <v:stroke joinstyle="miter"/>
              <o:lock v:ext="edit" shapetype="f"/>
            </v:line>
          </w:pict>
        </mc:Fallback>
      </mc:AlternateContent>
    </w:r>
  </w:p>
  <w:p w14:paraId="7C8B0E51" w14:textId="77777777" w:rsidR="00B82560" w:rsidRPr="005C4B65" w:rsidRDefault="002C0466" w:rsidP="00B82560">
    <w:pPr>
      <w:pStyle w:val="Footer"/>
      <w:tabs>
        <w:tab w:val="clear" w:pos="9026"/>
        <w:tab w:val="right" w:pos="9638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WIT</w:t>
    </w:r>
    <w:r w:rsidR="00687719">
      <w:rPr>
        <w:rFonts w:ascii="Arial" w:hAnsi="Arial" w:cs="Arial"/>
        <w:sz w:val="18"/>
        <w:szCs w:val="18"/>
      </w:rPr>
      <w:t>SUM</w:t>
    </w:r>
    <w:r w:rsidR="00AB0FB3" w:rsidRPr="005C4B65">
      <w:rPr>
        <w:rFonts w:ascii="Arial" w:hAnsi="Arial" w:cs="Arial"/>
        <w:sz w:val="18"/>
        <w:szCs w:val="18"/>
      </w:rPr>
      <w:t xml:space="preserve"> V</w:t>
    </w:r>
    <w:r w:rsidR="002B4CD7">
      <w:rPr>
        <w:rFonts w:ascii="Arial" w:hAnsi="Arial" w:cs="Arial"/>
        <w:sz w:val="18"/>
        <w:szCs w:val="18"/>
      </w:rPr>
      <w:t>1</w:t>
    </w:r>
    <w:r w:rsidR="00AB0FB3">
      <w:rPr>
        <w:rFonts w:ascii="Arial" w:hAnsi="Arial" w:cs="Arial"/>
        <w:sz w:val="18"/>
        <w:szCs w:val="18"/>
      </w:rPr>
      <w:t>.</w:t>
    </w:r>
    <w:r w:rsidR="002B4CD7">
      <w:rPr>
        <w:rFonts w:ascii="Arial" w:hAnsi="Arial" w:cs="Arial"/>
        <w:sz w:val="18"/>
        <w:szCs w:val="18"/>
      </w:rPr>
      <w:t>0</w:t>
    </w:r>
    <w:r w:rsidR="00B82560" w:rsidRPr="005C4B65">
      <w:rPr>
        <w:rFonts w:ascii="Arial" w:hAnsi="Arial" w:cs="Arial"/>
        <w:sz w:val="18"/>
        <w:szCs w:val="18"/>
      </w:rPr>
      <w:tab/>
    </w:r>
    <w:r w:rsidR="00B82560" w:rsidRPr="005C4B65">
      <w:rPr>
        <w:rFonts w:ascii="Arial" w:hAnsi="Arial" w:cs="Arial"/>
        <w:sz w:val="18"/>
        <w:szCs w:val="18"/>
      </w:rPr>
      <w:tab/>
      <w:t xml:space="preserve">Page </w:t>
    </w:r>
    <w:r w:rsidR="00782BD8">
      <w:rPr>
        <w:rFonts w:ascii="Arial" w:hAnsi="Arial" w:cs="Arial"/>
        <w:sz w:val="18"/>
        <w:szCs w:val="18"/>
      </w:rPr>
      <w:fldChar w:fldCharType="begin"/>
    </w:r>
    <w:r w:rsidR="00782BD8">
      <w:rPr>
        <w:rFonts w:ascii="Arial" w:hAnsi="Arial" w:cs="Arial"/>
        <w:sz w:val="18"/>
        <w:szCs w:val="18"/>
      </w:rPr>
      <w:instrText xml:space="preserve"> PAGE  \* Arabic  \* MERGEFORMAT </w:instrText>
    </w:r>
    <w:r w:rsidR="00782BD8">
      <w:rPr>
        <w:rFonts w:ascii="Arial" w:hAnsi="Arial" w:cs="Arial"/>
        <w:sz w:val="18"/>
        <w:szCs w:val="18"/>
      </w:rPr>
      <w:fldChar w:fldCharType="separate"/>
    </w:r>
    <w:r w:rsidR="00782BD8">
      <w:rPr>
        <w:rFonts w:ascii="Arial" w:hAnsi="Arial" w:cs="Arial"/>
        <w:noProof/>
        <w:sz w:val="18"/>
        <w:szCs w:val="18"/>
      </w:rPr>
      <w:t>1</w:t>
    </w:r>
    <w:r w:rsidR="00782BD8">
      <w:rPr>
        <w:rFonts w:ascii="Arial" w:hAnsi="Arial" w:cs="Arial"/>
        <w:sz w:val="18"/>
        <w:szCs w:val="18"/>
      </w:rPr>
      <w:fldChar w:fldCharType="end"/>
    </w:r>
    <w:r w:rsidR="00B82560" w:rsidRPr="005C4B65">
      <w:rPr>
        <w:rFonts w:ascii="Arial" w:hAnsi="Arial" w:cs="Arial"/>
        <w:sz w:val="18"/>
        <w:szCs w:val="18"/>
      </w:rPr>
      <w:t xml:space="preserve"> </w:t>
    </w:r>
    <w:r w:rsidR="00782BD8">
      <w:rPr>
        <w:rFonts w:ascii="Arial" w:hAnsi="Arial" w:cs="Arial"/>
        <w:sz w:val="18"/>
        <w:szCs w:val="18"/>
      </w:rPr>
      <w:t xml:space="preserve">of </w:t>
    </w:r>
    <w:r w:rsidR="00782BD8">
      <w:rPr>
        <w:rFonts w:ascii="Arial" w:hAnsi="Arial" w:cs="Arial"/>
        <w:sz w:val="18"/>
        <w:szCs w:val="18"/>
      </w:rPr>
      <w:fldChar w:fldCharType="begin"/>
    </w:r>
    <w:r w:rsidR="00782BD8">
      <w:rPr>
        <w:rFonts w:ascii="Arial" w:hAnsi="Arial" w:cs="Arial"/>
        <w:sz w:val="18"/>
        <w:szCs w:val="18"/>
      </w:rPr>
      <w:instrText xml:space="preserve"> NUMPAGES  \* Arabic  \* MERGEFORMAT </w:instrText>
    </w:r>
    <w:r w:rsidR="00782BD8">
      <w:rPr>
        <w:rFonts w:ascii="Arial" w:hAnsi="Arial" w:cs="Arial"/>
        <w:sz w:val="18"/>
        <w:szCs w:val="18"/>
      </w:rPr>
      <w:fldChar w:fldCharType="separate"/>
    </w:r>
    <w:r w:rsidR="00782BD8">
      <w:rPr>
        <w:rFonts w:ascii="Arial" w:hAnsi="Arial" w:cs="Arial"/>
        <w:noProof/>
        <w:sz w:val="18"/>
        <w:szCs w:val="18"/>
      </w:rPr>
      <w:t>1</w:t>
    </w:r>
    <w:r w:rsidR="00782BD8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5E32A8" w14:textId="77777777" w:rsidR="00504A99" w:rsidRDefault="00504A99" w:rsidP="00B82560">
      <w:pPr>
        <w:spacing w:after="0" w:line="240" w:lineRule="auto"/>
      </w:pPr>
      <w:r>
        <w:separator/>
      </w:r>
    </w:p>
  </w:footnote>
  <w:footnote w:type="continuationSeparator" w:id="0">
    <w:p w14:paraId="12AE3BA2" w14:textId="77777777" w:rsidR="00504A99" w:rsidRDefault="00504A99" w:rsidP="00B825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CA21A0"/>
    <w:multiLevelType w:val="hybridMultilevel"/>
    <w:tmpl w:val="FFFFFFFF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FD91040"/>
    <w:multiLevelType w:val="hybridMultilevel"/>
    <w:tmpl w:val="FFFFFFFF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A71D7C"/>
    <w:multiLevelType w:val="hybridMultilevel"/>
    <w:tmpl w:val="FFFFFFFF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3E3C25"/>
    <w:multiLevelType w:val="hybridMultilevel"/>
    <w:tmpl w:val="FFFFFFFF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167F33"/>
    <w:multiLevelType w:val="hybridMultilevel"/>
    <w:tmpl w:val="FFFFFFFF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E635C3"/>
    <w:multiLevelType w:val="hybridMultilevel"/>
    <w:tmpl w:val="FFFFFFFF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4922805">
    <w:abstractNumId w:val="1"/>
  </w:num>
  <w:num w:numId="2" w16cid:durableId="950867167">
    <w:abstractNumId w:val="4"/>
  </w:num>
  <w:num w:numId="3" w16cid:durableId="1730299883">
    <w:abstractNumId w:val="2"/>
  </w:num>
  <w:num w:numId="4" w16cid:durableId="1467159385">
    <w:abstractNumId w:val="3"/>
  </w:num>
  <w:num w:numId="5" w16cid:durableId="2010021642">
    <w:abstractNumId w:val="0"/>
  </w:num>
  <w:num w:numId="6" w16cid:durableId="199710746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560"/>
    <w:rsid w:val="0000017D"/>
    <w:rsid w:val="00001330"/>
    <w:rsid w:val="000025BE"/>
    <w:rsid w:val="00004BBB"/>
    <w:rsid w:val="00005C4C"/>
    <w:rsid w:val="000076BF"/>
    <w:rsid w:val="00011D9A"/>
    <w:rsid w:val="0001297F"/>
    <w:rsid w:val="00012D57"/>
    <w:rsid w:val="000130CD"/>
    <w:rsid w:val="0001439E"/>
    <w:rsid w:val="000144E0"/>
    <w:rsid w:val="000156FF"/>
    <w:rsid w:val="0001646D"/>
    <w:rsid w:val="0001675D"/>
    <w:rsid w:val="00017C76"/>
    <w:rsid w:val="00020646"/>
    <w:rsid w:val="00020964"/>
    <w:rsid w:val="00021969"/>
    <w:rsid w:val="0002207D"/>
    <w:rsid w:val="000235D3"/>
    <w:rsid w:val="000250D2"/>
    <w:rsid w:val="00026CC5"/>
    <w:rsid w:val="000270A2"/>
    <w:rsid w:val="00027CA0"/>
    <w:rsid w:val="00030F9D"/>
    <w:rsid w:val="000314A7"/>
    <w:rsid w:val="000322AE"/>
    <w:rsid w:val="000364A6"/>
    <w:rsid w:val="000409F4"/>
    <w:rsid w:val="00042330"/>
    <w:rsid w:val="00043820"/>
    <w:rsid w:val="00043EBD"/>
    <w:rsid w:val="00045396"/>
    <w:rsid w:val="0005190E"/>
    <w:rsid w:val="00052446"/>
    <w:rsid w:val="00052E6D"/>
    <w:rsid w:val="000530C8"/>
    <w:rsid w:val="0005375C"/>
    <w:rsid w:val="00054B07"/>
    <w:rsid w:val="00055CAF"/>
    <w:rsid w:val="0006184D"/>
    <w:rsid w:val="00061F8E"/>
    <w:rsid w:val="00062813"/>
    <w:rsid w:val="00064C7A"/>
    <w:rsid w:val="00067187"/>
    <w:rsid w:val="00067681"/>
    <w:rsid w:val="000703F3"/>
    <w:rsid w:val="00070AD8"/>
    <w:rsid w:val="000718FE"/>
    <w:rsid w:val="00072749"/>
    <w:rsid w:val="000735B9"/>
    <w:rsid w:val="00076E93"/>
    <w:rsid w:val="00077A34"/>
    <w:rsid w:val="00077BED"/>
    <w:rsid w:val="00077FA8"/>
    <w:rsid w:val="00081691"/>
    <w:rsid w:val="00086087"/>
    <w:rsid w:val="000863A8"/>
    <w:rsid w:val="0008659C"/>
    <w:rsid w:val="000868E1"/>
    <w:rsid w:val="00087B1D"/>
    <w:rsid w:val="00091DA1"/>
    <w:rsid w:val="000921A6"/>
    <w:rsid w:val="00093D77"/>
    <w:rsid w:val="00094160"/>
    <w:rsid w:val="000946BC"/>
    <w:rsid w:val="000949C7"/>
    <w:rsid w:val="00096338"/>
    <w:rsid w:val="0009640D"/>
    <w:rsid w:val="00096ADE"/>
    <w:rsid w:val="000A3F64"/>
    <w:rsid w:val="000A6FA2"/>
    <w:rsid w:val="000B47E4"/>
    <w:rsid w:val="000B5263"/>
    <w:rsid w:val="000B595D"/>
    <w:rsid w:val="000B63F5"/>
    <w:rsid w:val="000B7301"/>
    <w:rsid w:val="000B7685"/>
    <w:rsid w:val="000B7720"/>
    <w:rsid w:val="000C1F31"/>
    <w:rsid w:val="000C209C"/>
    <w:rsid w:val="000C27E8"/>
    <w:rsid w:val="000C3DBD"/>
    <w:rsid w:val="000C4DD9"/>
    <w:rsid w:val="000C4F77"/>
    <w:rsid w:val="000C544D"/>
    <w:rsid w:val="000C544E"/>
    <w:rsid w:val="000D0B36"/>
    <w:rsid w:val="000D1251"/>
    <w:rsid w:val="000D17AA"/>
    <w:rsid w:val="000D3AC9"/>
    <w:rsid w:val="000D4555"/>
    <w:rsid w:val="000D463E"/>
    <w:rsid w:val="000D4D8D"/>
    <w:rsid w:val="000D4EEF"/>
    <w:rsid w:val="000D76D0"/>
    <w:rsid w:val="000E2148"/>
    <w:rsid w:val="000E41F7"/>
    <w:rsid w:val="000E55E5"/>
    <w:rsid w:val="000E6253"/>
    <w:rsid w:val="000E7904"/>
    <w:rsid w:val="000E7BFE"/>
    <w:rsid w:val="000E7D66"/>
    <w:rsid w:val="000F05FB"/>
    <w:rsid w:val="000F0794"/>
    <w:rsid w:val="000F2A01"/>
    <w:rsid w:val="000F60AA"/>
    <w:rsid w:val="000F6BDC"/>
    <w:rsid w:val="000F6F0C"/>
    <w:rsid w:val="00100C90"/>
    <w:rsid w:val="00101781"/>
    <w:rsid w:val="001024A0"/>
    <w:rsid w:val="0010303D"/>
    <w:rsid w:val="00104DBE"/>
    <w:rsid w:val="0010669A"/>
    <w:rsid w:val="00107504"/>
    <w:rsid w:val="00111203"/>
    <w:rsid w:val="00111A73"/>
    <w:rsid w:val="001121E3"/>
    <w:rsid w:val="00121463"/>
    <w:rsid w:val="00121992"/>
    <w:rsid w:val="00121F30"/>
    <w:rsid w:val="00126A12"/>
    <w:rsid w:val="00131BFF"/>
    <w:rsid w:val="001333C9"/>
    <w:rsid w:val="00133542"/>
    <w:rsid w:val="00135F99"/>
    <w:rsid w:val="00136B5D"/>
    <w:rsid w:val="001439CB"/>
    <w:rsid w:val="00144D70"/>
    <w:rsid w:val="001535C8"/>
    <w:rsid w:val="00156B8A"/>
    <w:rsid w:val="001638F5"/>
    <w:rsid w:val="0016531A"/>
    <w:rsid w:val="001672E5"/>
    <w:rsid w:val="00170CF1"/>
    <w:rsid w:val="0017136E"/>
    <w:rsid w:val="00171C36"/>
    <w:rsid w:val="00174083"/>
    <w:rsid w:val="00176E4E"/>
    <w:rsid w:val="00176EAC"/>
    <w:rsid w:val="00177B6D"/>
    <w:rsid w:val="001819BD"/>
    <w:rsid w:val="0018270C"/>
    <w:rsid w:val="00184B81"/>
    <w:rsid w:val="00184E8A"/>
    <w:rsid w:val="00185AF0"/>
    <w:rsid w:val="00191FC7"/>
    <w:rsid w:val="00192860"/>
    <w:rsid w:val="00193E2A"/>
    <w:rsid w:val="00195062"/>
    <w:rsid w:val="00195524"/>
    <w:rsid w:val="00195D20"/>
    <w:rsid w:val="00197AE5"/>
    <w:rsid w:val="00197DFC"/>
    <w:rsid w:val="001A0278"/>
    <w:rsid w:val="001A077D"/>
    <w:rsid w:val="001A0EFD"/>
    <w:rsid w:val="001A10A3"/>
    <w:rsid w:val="001A1148"/>
    <w:rsid w:val="001A342A"/>
    <w:rsid w:val="001A3823"/>
    <w:rsid w:val="001A4FD6"/>
    <w:rsid w:val="001A7653"/>
    <w:rsid w:val="001B2E73"/>
    <w:rsid w:val="001B34E5"/>
    <w:rsid w:val="001B3D72"/>
    <w:rsid w:val="001B405D"/>
    <w:rsid w:val="001B43DC"/>
    <w:rsid w:val="001B5F27"/>
    <w:rsid w:val="001C151C"/>
    <w:rsid w:val="001C252C"/>
    <w:rsid w:val="001C3B03"/>
    <w:rsid w:val="001C42AA"/>
    <w:rsid w:val="001C65EB"/>
    <w:rsid w:val="001C755A"/>
    <w:rsid w:val="001D026C"/>
    <w:rsid w:val="001D6183"/>
    <w:rsid w:val="001D771D"/>
    <w:rsid w:val="001E1EC6"/>
    <w:rsid w:val="001E2AE0"/>
    <w:rsid w:val="001E30A1"/>
    <w:rsid w:val="001E570A"/>
    <w:rsid w:val="001E5880"/>
    <w:rsid w:val="001E711C"/>
    <w:rsid w:val="001F3AE2"/>
    <w:rsid w:val="001F41F7"/>
    <w:rsid w:val="001F583B"/>
    <w:rsid w:val="001F5B31"/>
    <w:rsid w:val="001F6300"/>
    <w:rsid w:val="00201AB8"/>
    <w:rsid w:val="00202CB6"/>
    <w:rsid w:val="002042B6"/>
    <w:rsid w:val="002067B8"/>
    <w:rsid w:val="002078A0"/>
    <w:rsid w:val="002116C5"/>
    <w:rsid w:val="00212AAE"/>
    <w:rsid w:val="00213CDE"/>
    <w:rsid w:val="00220A36"/>
    <w:rsid w:val="00221229"/>
    <w:rsid w:val="00221F39"/>
    <w:rsid w:val="002225FE"/>
    <w:rsid w:val="002228E2"/>
    <w:rsid w:val="00222A60"/>
    <w:rsid w:val="002266A6"/>
    <w:rsid w:val="00226FF8"/>
    <w:rsid w:val="00231486"/>
    <w:rsid w:val="002319DA"/>
    <w:rsid w:val="00231CD6"/>
    <w:rsid w:val="00233704"/>
    <w:rsid w:val="00233A95"/>
    <w:rsid w:val="00233C0E"/>
    <w:rsid w:val="00233D74"/>
    <w:rsid w:val="00236D09"/>
    <w:rsid w:val="00240531"/>
    <w:rsid w:val="002427CE"/>
    <w:rsid w:val="00242A72"/>
    <w:rsid w:val="002433E7"/>
    <w:rsid w:val="00244540"/>
    <w:rsid w:val="00246131"/>
    <w:rsid w:val="002474B1"/>
    <w:rsid w:val="0024795E"/>
    <w:rsid w:val="0025075C"/>
    <w:rsid w:val="00251ADA"/>
    <w:rsid w:val="00252317"/>
    <w:rsid w:val="0025244C"/>
    <w:rsid w:val="00252D7B"/>
    <w:rsid w:val="0025355C"/>
    <w:rsid w:val="0025545B"/>
    <w:rsid w:val="00260A4A"/>
    <w:rsid w:val="0027145E"/>
    <w:rsid w:val="002728B8"/>
    <w:rsid w:val="00273267"/>
    <w:rsid w:val="00274532"/>
    <w:rsid w:val="00274B86"/>
    <w:rsid w:val="0027522E"/>
    <w:rsid w:val="0027538C"/>
    <w:rsid w:val="00275ABC"/>
    <w:rsid w:val="00281F5A"/>
    <w:rsid w:val="00282C93"/>
    <w:rsid w:val="00283341"/>
    <w:rsid w:val="002848C1"/>
    <w:rsid w:val="00284B8C"/>
    <w:rsid w:val="00287076"/>
    <w:rsid w:val="00290019"/>
    <w:rsid w:val="002910E8"/>
    <w:rsid w:val="002910F2"/>
    <w:rsid w:val="002913BA"/>
    <w:rsid w:val="002913CA"/>
    <w:rsid w:val="00294924"/>
    <w:rsid w:val="0029581E"/>
    <w:rsid w:val="002964A0"/>
    <w:rsid w:val="002A0C8F"/>
    <w:rsid w:val="002A2256"/>
    <w:rsid w:val="002A2609"/>
    <w:rsid w:val="002A2D0C"/>
    <w:rsid w:val="002A5263"/>
    <w:rsid w:val="002A6D5E"/>
    <w:rsid w:val="002A7902"/>
    <w:rsid w:val="002A7F28"/>
    <w:rsid w:val="002B11DE"/>
    <w:rsid w:val="002B23C2"/>
    <w:rsid w:val="002B41AA"/>
    <w:rsid w:val="002B42EF"/>
    <w:rsid w:val="002B43A4"/>
    <w:rsid w:val="002B446D"/>
    <w:rsid w:val="002B4CD7"/>
    <w:rsid w:val="002B5990"/>
    <w:rsid w:val="002B7D64"/>
    <w:rsid w:val="002C0466"/>
    <w:rsid w:val="002C059E"/>
    <w:rsid w:val="002C0DD0"/>
    <w:rsid w:val="002C1446"/>
    <w:rsid w:val="002C3133"/>
    <w:rsid w:val="002C4CF0"/>
    <w:rsid w:val="002C4EDA"/>
    <w:rsid w:val="002C502E"/>
    <w:rsid w:val="002C756C"/>
    <w:rsid w:val="002C7D77"/>
    <w:rsid w:val="002C7F79"/>
    <w:rsid w:val="002D0FBA"/>
    <w:rsid w:val="002D1662"/>
    <w:rsid w:val="002D3619"/>
    <w:rsid w:val="002D5F4D"/>
    <w:rsid w:val="002E0E65"/>
    <w:rsid w:val="002E2725"/>
    <w:rsid w:val="002E2E39"/>
    <w:rsid w:val="002E3EC1"/>
    <w:rsid w:val="002E4DB0"/>
    <w:rsid w:val="002E5D64"/>
    <w:rsid w:val="002E6281"/>
    <w:rsid w:val="002E6C92"/>
    <w:rsid w:val="002E6E8C"/>
    <w:rsid w:val="002F0A63"/>
    <w:rsid w:val="002F1926"/>
    <w:rsid w:val="002F28AB"/>
    <w:rsid w:val="002F2A3A"/>
    <w:rsid w:val="002F2B2B"/>
    <w:rsid w:val="002F2D4B"/>
    <w:rsid w:val="002F2EAA"/>
    <w:rsid w:val="002F692A"/>
    <w:rsid w:val="002F7ADB"/>
    <w:rsid w:val="003007F3"/>
    <w:rsid w:val="0030184D"/>
    <w:rsid w:val="00303DAD"/>
    <w:rsid w:val="003040CF"/>
    <w:rsid w:val="003043C8"/>
    <w:rsid w:val="00304AF1"/>
    <w:rsid w:val="00305F7F"/>
    <w:rsid w:val="00306200"/>
    <w:rsid w:val="00311376"/>
    <w:rsid w:val="00312ABA"/>
    <w:rsid w:val="0031390A"/>
    <w:rsid w:val="0031406B"/>
    <w:rsid w:val="00314C6D"/>
    <w:rsid w:val="00315FF3"/>
    <w:rsid w:val="00317230"/>
    <w:rsid w:val="00317C88"/>
    <w:rsid w:val="00321B13"/>
    <w:rsid w:val="00323758"/>
    <w:rsid w:val="0032421E"/>
    <w:rsid w:val="00325353"/>
    <w:rsid w:val="003265AC"/>
    <w:rsid w:val="00330FD7"/>
    <w:rsid w:val="003323FB"/>
    <w:rsid w:val="00341932"/>
    <w:rsid w:val="0034738A"/>
    <w:rsid w:val="00347CC9"/>
    <w:rsid w:val="00354F29"/>
    <w:rsid w:val="003564E2"/>
    <w:rsid w:val="00361031"/>
    <w:rsid w:val="00361BF6"/>
    <w:rsid w:val="00362023"/>
    <w:rsid w:val="003657B9"/>
    <w:rsid w:val="003659AB"/>
    <w:rsid w:val="00366D02"/>
    <w:rsid w:val="00374F87"/>
    <w:rsid w:val="003757A2"/>
    <w:rsid w:val="00376EDB"/>
    <w:rsid w:val="003772C1"/>
    <w:rsid w:val="00381B06"/>
    <w:rsid w:val="00383C15"/>
    <w:rsid w:val="003845D6"/>
    <w:rsid w:val="003845FC"/>
    <w:rsid w:val="003861DC"/>
    <w:rsid w:val="003870DC"/>
    <w:rsid w:val="003871E4"/>
    <w:rsid w:val="00392A3E"/>
    <w:rsid w:val="00393FED"/>
    <w:rsid w:val="003A0931"/>
    <w:rsid w:val="003A0AA4"/>
    <w:rsid w:val="003A34B5"/>
    <w:rsid w:val="003A374F"/>
    <w:rsid w:val="003A37FD"/>
    <w:rsid w:val="003A5425"/>
    <w:rsid w:val="003A5696"/>
    <w:rsid w:val="003A62DF"/>
    <w:rsid w:val="003A77E9"/>
    <w:rsid w:val="003A7856"/>
    <w:rsid w:val="003A7CB9"/>
    <w:rsid w:val="003B1437"/>
    <w:rsid w:val="003B4B6D"/>
    <w:rsid w:val="003B4CD1"/>
    <w:rsid w:val="003B5CFB"/>
    <w:rsid w:val="003C503E"/>
    <w:rsid w:val="003C57FE"/>
    <w:rsid w:val="003C659C"/>
    <w:rsid w:val="003C7947"/>
    <w:rsid w:val="003D2029"/>
    <w:rsid w:val="003D2875"/>
    <w:rsid w:val="003D3D80"/>
    <w:rsid w:val="003D4B36"/>
    <w:rsid w:val="003D4D7C"/>
    <w:rsid w:val="003D5BDC"/>
    <w:rsid w:val="003D5FE6"/>
    <w:rsid w:val="003D666C"/>
    <w:rsid w:val="003D6C70"/>
    <w:rsid w:val="003D7923"/>
    <w:rsid w:val="003E0CE1"/>
    <w:rsid w:val="003E188A"/>
    <w:rsid w:val="003E4171"/>
    <w:rsid w:val="003E48D5"/>
    <w:rsid w:val="003E7786"/>
    <w:rsid w:val="003F0343"/>
    <w:rsid w:val="003F03B4"/>
    <w:rsid w:val="003F0ABD"/>
    <w:rsid w:val="003F0DD9"/>
    <w:rsid w:val="003F118C"/>
    <w:rsid w:val="003F1879"/>
    <w:rsid w:val="003F3849"/>
    <w:rsid w:val="003F4451"/>
    <w:rsid w:val="00400D41"/>
    <w:rsid w:val="0040573C"/>
    <w:rsid w:val="00406086"/>
    <w:rsid w:val="00406DFF"/>
    <w:rsid w:val="00415F62"/>
    <w:rsid w:val="004160BD"/>
    <w:rsid w:val="00416686"/>
    <w:rsid w:val="00416D83"/>
    <w:rsid w:val="00421345"/>
    <w:rsid w:val="00422BE7"/>
    <w:rsid w:val="00422E97"/>
    <w:rsid w:val="00423EB2"/>
    <w:rsid w:val="004268B0"/>
    <w:rsid w:val="00426D61"/>
    <w:rsid w:val="00427BF6"/>
    <w:rsid w:val="004304DC"/>
    <w:rsid w:val="0043085E"/>
    <w:rsid w:val="00430DEF"/>
    <w:rsid w:val="00431BA7"/>
    <w:rsid w:val="00435E5D"/>
    <w:rsid w:val="0043757A"/>
    <w:rsid w:val="00437F86"/>
    <w:rsid w:val="0044066C"/>
    <w:rsid w:val="00441005"/>
    <w:rsid w:val="004421C7"/>
    <w:rsid w:val="00443FE1"/>
    <w:rsid w:val="00444A0D"/>
    <w:rsid w:val="00445867"/>
    <w:rsid w:val="00446B49"/>
    <w:rsid w:val="00446C67"/>
    <w:rsid w:val="0044731A"/>
    <w:rsid w:val="004551D2"/>
    <w:rsid w:val="004601AC"/>
    <w:rsid w:val="00460F13"/>
    <w:rsid w:val="004635BA"/>
    <w:rsid w:val="00466903"/>
    <w:rsid w:val="00472A03"/>
    <w:rsid w:val="00475192"/>
    <w:rsid w:val="00475204"/>
    <w:rsid w:val="00475344"/>
    <w:rsid w:val="00477802"/>
    <w:rsid w:val="00481AA3"/>
    <w:rsid w:val="004A0D1C"/>
    <w:rsid w:val="004A1751"/>
    <w:rsid w:val="004A1B22"/>
    <w:rsid w:val="004A1E1D"/>
    <w:rsid w:val="004A3208"/>
    <w:rsid w:val="004A4A17"/>
    <w:rsid w:val="004B008E"/>
    <w:rsid w:val="004B483C"/>
    <w:rsid w:val="004B59D9"/>
    <w:rsid w:val="004B7BAE"/>
    <w:rsid w:val="004C4A7D"/>
    <w:rsid w:val="004C4CAB"/>
    <w:rsid w:val="004C4E07"/>
    <w:rsid w:val="004C58C3"/>
    <w:rsid w:val="004C6033"/>
    <w:rsid w:val="004C6BF2"/>
    <w:rsid w:val="004D187E"/>
    <w:rsid w:val="004D2BF9"/>
    <w:rsid w:val="004D3677"/>
    <w:rsid w:val="004D3FE2"/>
    <w:rsid w:val="004D51F8"/>
    <w:rsid w:val="004D5286"/>
    <w:rsid w:val="004D5579"/>
    <w:rsid w:val="004D5F8C"/>
    <w:rsid w:val="004D6376"/>
    <w:rsid w:val="004E18A5"/>
    <w:rsid w:val="004E1F3A"/>
    <w:rsid w:val="004E57BE"/>
    <w:rsid w:val="004E6729"/>
    <w:rsid w:val="004E77D1"/>
    <w:rsid w:val="004F0C58"/>
    <w:rsid w:val="004F38DB"/>
    <w:rsid w:val="004F42BA"/>
    <w:rsid w:val="004F562A"/>
    <w:rsid w:val="004F5DDC"/>
    <w:rsid w:val="004F5F1C"/>
    <w:rsid w:val="004F6009"/>
    <w:rsid w:val="005027C8"/>
    <w:rsid w:val="00504649"/>
    <w:rsid w:val="00504A99"/>
    <w:rsid w:val="00506620"/>
    <w:rsid w:val="00506B02"/>
    <w:rsid w:val="00513258"/>
    <w:rsid w:val="00517315"/>
    <w:rsid w:val="00520681"/>
    <w:rsid w:val="00522241"/>
    <w:rsid w:val="0052467C"/>
    <w:rsid w:val="00524725"/>
    <w:rsid w:val="00524E42"/>
    <w:rsid w:val="00527A54"/>
    <w:rsid w:val="00527D25"/>
    <w:rsid w:val="005301A1"/>
    <w:rsid w:val="00532B0C"/>
    <w:rsid w:val="00532BAD"/>
    <w:rsid w:val="00532F6C"/>
    <w:rsid w:val="00534DB6"/>
    <w:rsid w:val="00535054"/>
    <w:rsid w:val="005352ED"/>
    <w:rsid w:val="00537D6C"/>
    <w:rsid w:val="00543A61"/>
    <w:rsid w:val="00545E3E"/>
    <w:rsid w:val="00546764"/>
    <w:rsid w:val="005472C7"/>
    <w:rsid w:val="0054747A"/>
    <w:rsid w:val="00547E7F"/>
    <w:rsid w:val="00556047"/>
    <w:rsid w:val="00566FA9"/>
    <w:rsid w:val="0056705F"/>
    <w:rsid w:val="005713E0"/>
    <w:rsid w:val="00572ED2"/>
    <w:rsid w:val="00573E89"/>
    <w:rsid w:val="00575578"/>
    <w:rsid w:val="005766E6"/>
    <w:rsid w:val="00577ECB"/>
    <w:rsid w:val="005821AD"/>
    <w:rsid w:val="0058248D"/>
    <w:rsid w:val="00583B8B"/>
    <w:rsid w:val="00584511"/>
    <w:rsid w:val="00587D9E"/>
    <w:rsid w:val="00590BFF"/>
    <w:rsid w:val="0059150D"/>
    <w:rsid w:val="00595E5B"/>
    <w:rsid w:val="005A0F32"/>
    <w:rsid w:val="005A2A6E"/>
    <w:rsid w:val="005A3C91"/>
    <w:rsid w:val="005A3F9D"/>
    <w:rsid w:val="005A407D"/>
    <w:rsid w:val="005A4597"/>
    <w:rsid w:val="005A5750"/>
    <w:rsid w:val="005A5E0E"/>
    <w:rsid w:val="005A727F"/>
    <w:rsid w:val="005B2A96"/>
    <w:rsid w:val="005B6451"/>
    <w:rsid w:val="005B65C3"/>
    <w:rsid w:val="005B743D"/>
    <w:rsid w:val="005B7B75"/>
    <w:rsid w:val="005C0201"/>
    <w:rsid w:val="005C2227"/>
    <w:rsid w:val="005C381F"/>
    <w:rsid w:val="005C4B65"/>
    <w:rsid w:val="005C5FB6"/>
    <w:rsid w:val="005C5FEF"/>
    <w:rsid w:val="005C5FFF"/>
    <w:rsid w:val="005C66A0"/>
    <w:rsid w:val="005C7477"/>
    <w:rsid w:val="005D007C"/>
    <w:rsid w:val="005D0808"/>
    <w:rsid w:val="005D2F90"/>
    <w:rsid w:val="005D35DE"/>
    <w:rsid w:val="005D5549"/>
    <w:rsid w:val="005D57BC"/>
    <w:rsid w:val="005D585C"/>
    <w:rsid w:val="005D734A"/>
    <w:rsid w:val="005E0E39"/>
    <w:rsid w:val="005E25D4"/>
    <w:rsid w:val="005E6BB5"/>
    <w:rsid w:val="005E71D8"/>
    <w:rsid w:val="005F1618"/>
    <w:rsid w:val="005F3A30"/>
    <w:rsid w:val="005F498A"/>
    <w:rsid w:val="00603D29"/>
    <w:rsid w:val="00603EF6"/>
    <w:rsid w:val="00610C4F"/>
    <w:rsid w:val="00612B0F"/>
    <w:rsid w:val="00613E89"/>
    <w:rsid w:val="00615D69"/>
    <w:rsid w:val="006170C9"/>
    <w:rsid w:val="00617AAF"/>
    <w:rsid w:val="0062050A"/>
    <w:rsid w:val="0062190E"/>
    <w:rsid w:val="0062376B"/>
    <w:rsid w:val="00624895"/>
    <w:rsid w:val="00630D6D"/>
    <w:rsid w:val="0063248C"/>
    <w:rsid w:val="00632A8F"/>
    <w:rsid w:val="00633247"/>
    <w:rsid w:val="00633C82"/>
    <w:rsid w:val="006377B0"/>
    <w:rsid w:val="00640B62"/>
    <w:rsid w:val="00642E68"/>
    <w:rsid w:val="00642FD2"/>
    <w:rsid w:val="00643274"/>
    <w:rsid w:val="006435C1"/>
    <w:rsid w:val="00645586"/>
    <w:rsid w:val="0064787B"/>
    <w:rsid w:val="00652129"/>
    <w:rsid w:val="00652873"/>
    <w:rsid w:val="006533FB"/>
    <w:rsid w:val="006536B4"/>
    <w:rsid w:val="00655200"/>
    <w:rsid w:val="00663457"/>
    <w:rsid w:val="006642FE"/>
    <w:rsid w:val="0066659D"/>
    <w:rsid w:val="00666B5F"/>
    <w:rsid w:val="00670D4E"/>
    <w:rsid w:val="00672C83"/>
    <w:rsid w:val="00673477"/>
    <w:rsid w:val="006757A0"/>
    <w:rsid w:val="00681051"/>
    <w:rsid w:val="0068138C"/>
    <w:rsid w:val="006827CC"/>
    <w:rsid w:val="00686361"/>
    <w:rsid w:val="00687398"/>
    <w:rsid w:val="00687719"/>
    <w:rsid w:val="0069436C"/>
    <w:rsid w:val="00695C26"/>
    <w:rsid w:val="006969DD"/>
    <w:rsid w:val="006A3F7F"/>
    <w:rsid w:val="006A5497"/>
    <w:rsid w:val="006A6855"/>
    <w:rsid w:val="006A6DD3"/>
    <w:rsid w:val="006B10F7"/>
    <w:rsid w:val="006B3F16"/>
    <w:rsid w:val="006B594F"/>
    <w:rsid w:val="006B619D"/>
    <w:rsid w:val="006B6F42"/>
    <w:rsid w:val="006B79AE"/>
    <w:rsid w:val="006C314B"/>
    <w:rsid w:val="006C698D"/>
    <w:rsid w:val="006D286E"/>
    <w:rsid w:val="006D2A18"/>
    <w:rsid w:val="006D32ED"/>
    <w:rsid w:val="006D3910"/>
    <w:rsid w:val="006D3E90"/>
    <w:rsid w:val="006D402B"/>
    <w:rsid w:val="006D4903"/>
    <w:rsid w:val="006E08E8"/>
    <w:rsid w:val="006E28E2"/>
    <w:rsid w:val="006E485D"/>
    <w:rsid w:val="006E4BB8"/>
    <w:rsid w:val="006E5309"/>
    <w:rsid w:val="006E6384"/>
    <w:rsid w:val="006E6BC5"/>
    <w:rsid w:val="006F037D"/>
    <w:rsid w:val="006F0C3B"/>
    <w:rsid w:val="006F1900"/>
    <w:rsid w:val="006F304B"/>
    <w:rsid w:val="006F38E7"/>
    <w:rsid w:val="006F3FF5"/>
    <w:rsid w:val="006F5094"/>
    <w:rsid w:val="006F68F7"/>
    <w:rsid w:val="006F6DC3"/>
    <w:rsid w:val="00701A08"/>
    <w:rsid w:val="007028CD"/>
    <w:rsid w:val="00704112"/>
    <w:rsid w:val="007047E4"/>
    <w:rsid w:val="00707D6C"/>
    <w:rsid w:val="00711BC3"/>
    <w:rsid w:val="00715A28"/>
    <w:rsid w:val="00717611"/>
    <w:rsid w:val="00722DC3"/>
    <w:rsid w:val="007236D4"/>
    <w:rsid w:val="00724076"/>
    <w:rsid w:val="007242F4"/>
    <w:rsid w:val="00724561"/>
    <w:rsid w:val="00724EBD"/>
    <w:rsid w:val="00725296"/>
    <w:rsid w:val="007257A6"/>
    <w:rsid w:val="00726365"/>
    <w:rsid w:val="0073070D"/>
    <w:rsid w:val="007321D2"/>
    <w:rsid w:val="00732A06"/>
    <w:rsid w:val="00734114"/>
    <w:rsid w:val="00734724"/>
    <w:rsid w:val="00736E65"/>
    <w:rsid w:val="00737E90"/>
    <w:rsid w:val="00741A4F"/>
    <w:rsid w:val="00741ADA"/>
    <w:rsid w:val="007435BC"/>
    <w:rsid w:val="00745664"/>
    <w:rsid w:val="00745FAF"/>
    <w:rsid w:val="007460F1"/>
    <w:rsid w:val="00750B4D"/>
    <w:rsid w:val="00755699"/>
    <w:rsid w:val="00756F82"/>
    <w:rsid w:val="00757613"/>
    <w:rsid w:val="00760A8B"/>
    <w:rsid w:val="00760BB9"/>
    <w:rsid w:val="00760C16"/>
    <w:rsid w:val="007617D1"/>
    <w:rsid w:val="00761E56"/>
    <w:rsid w:val="007634EF"/>
    <w:rsid w:val="00765964"/>
    <w:rsid w:val="00766FF5"/>
    <w:rsid w:val="007672B8"/>
    <w:rsid w:val="00771F6A"/>
    <w:rsid w:val="007740A1"/>
    <w:rsid w:val="00775F56"/>
    <w:rsid w:val="007763DB"/>
    <w:rsid w:val="00777DE4"/>
    <w:rsid w:val="007805E0"/>
    <w:rsid w:val="0078060B"/>
    <w:rsid w:val="00781DFD"/>
    <w:rsid w:val="00782BD8"/>
    <w:rsid w:val="00783186"/>
    <w:rsid w:val="00784781"/>
    <w:rsid w:val="0078769E"/>
    <w:rsid w:val="00790FD4"/>
    <w:rsid w:val="00794F5E"/>
    <w:rsid w:val="00796A12"/>
    <w:rsid w:val="007A2071"/>
    <w:rsid w:val="007A2D8A"/>
    <w:rsid w:val="007A3C1B"/>
    <w:rsid w:val="007A5392"/>
    <w:rsid w:val="007A5961"/>
    <w:rsid w:val="007A63F0"/>
    <w:rsid w:val="007B0BE5"/>
    <w:rsid w:val="007B1978"/>
    <w:rsid w:val="007B2B2E"/>
    <w:rsid w:val="007B330D"/>
    <w:rsid w:val="007B341D"/>
    <w:rsid w:val="007B3509"/>
    <w:rsid w:val="007B379B"/>
    <w:rsid w:val="007B4EE8"/>
    <w:rsid w:val="007B56EE"/>
    <w:rsid w:val="007B6A51"/>
    <w:rsid w:val="007B73ED"/>
    <w:rsid w:val="007C0144"/>
    <w:rsid w:val="007C1C89"/>
    <w:rsid w:val="007C3BD7"/>
    <w:rsid w:val="007C589E"/>
    <w:rsid w:val="007C6380"/>
    <w:rsid w:val="007C772C"/>
    <w:rsid w:val="007C7885"/>
    <w:rsid w:val="007D1833"/>
    <w:rsid w:val="007D1FB1"/>
    <w:rsid w:val="007D3735"/>
    <w:rsid w:val="007D5002"/>
    <w:rsid w:val="007E32BB"/>
    <w:rsid w:val="007E6C4E"/>
    <w:rsid w:val="007E7322"/>
    <w:rsid w:val="007F6420"/>
    <w:rsid w:val="007F682A"/>
    <w:rsid w:val="007F6E10"/>
    <w:rsid w:val="007F7882"/>
    <w:rsid w:val="00800265"/>
    <w:rsid w:val="00803505"/>
    <w:rsid w:val="00805AD8"/>
    <w:rsid w:val="0080656D"/>
    <w:rsid w:val="008108AC"/>
    <w:rsid w:val="00810C09"/>
    <w:rsid w:val="00814C83"/>
    <w:rsid w:val="008152DE"/>
    <w:rsid w:val="00816111"/>
    <w:rsid w:val="00820779"/>
    <w:rsid w:val="00821265"/>
    <w:rsid w:val="00821E84"/>
    <w:rsid w:val="00822228"/>
    <w:rsid w:val="00824041"/>
    <w:rsid w:val="00824AE6"/>
    <w:rsid w:val="00825419"/>
    <w:rsid w:val="00826D08"/>
    <w:rsid w:val="0082720E"/>
    <w:rsid w:val="008309D9"/>
    <w:rsid w:val="008321D1"/>
    <w:rsid w:val="00835BB9"/>
    <w:rsid w:val="00840716"/>
    <w:rsid w:val="008423CE"/>
    <w:rsid w:val="0084266F"/>
    <w:rsid w:val="00843863"/>
    <w:rsid w:val="00844D0F"/>
    <w:rsid w:val="0084614F"/>
    <w:rsid w:val="00852214"/>
    <w:rsid w:val="00853033"/>
    <w:rsid w:val="0085454D"/>
    <w:rsid w:val="0085620C"/>
    <w:rsid w:val="00856FF7"/>
    <w:rsid w:val="008574E6"/>
    <w:rsid w:val="008610FE"/>
    <w:rsid w:val="0086389D"/>
    <w:rsid w:val="0086609B"/>
    <w:rsid w:val="008665CA"/>
    <w:rsid w:val="00870E66"/>
    <w:rsid w:val="008712A3"/>
    <w:rsid w:val="00872893"/>
    <w:rsid w:val="0087377E"/>
    <w:rsid w:val="00873943"/>
    <w:rsid w:val="00875BCC"/>
    <w:rsid w:val="00877084"/>
    <w:rsid w:val="00877636"/>
    <w:rsid w:val="00881059"/>
    <w:rsid w:val="008816E8"/>
    <w:rsid w:val="008819FB"/>
    <w:rsid w:val="00881A8A"/>
    <w:rsid w:val="008836BE"/>
    <w:rsid w:val="00885CD4"/>
    <w:rsid w:val="00886AFE"/>
    <w:rsid w:val="00887365"/>
    <w:rsid w:val="0088798A"/>
    <w:rsid w:val="00887E83"/>
    <w:rsid w:val="008927C6"/>
    <w:rsid w:val="00893497"/>
    <w:rsid w:val="0089475A"/>
    <w:rsid w:val="00897FF9"/>
    <w:rsid w:val="008A4E44"/>
    <w:rsid w:val="008A689A"/>
    <w:rsid w:val="008A7810"/>
    <w:rsid w:val="008B15DE"/>
    <w:rsid w:val="008B286A"/>
    <w:rsid w:val="008B415C"/>
    <w:rsid w:val="008B4B2F"/>
    <w:rsid w:val="008B50FF"/>
    <w:rsid w:val="008B5D8A"/>
    <w:rsid w:val="008B5DFD"/>
    <w:rsid w:val="008B73FB"/>
    <w:rsid w:val="008B7518"/>
    <w:rsid w:val="008C10C8"/>
    <w:rsid w:val="008C1DEF"/>
    <w:rsid w:val="008C2F8A"/>
    <w:rsid w:val="008D06E4"/>
    <w:rsid w:val="008D5B84"/>
    <w:rsid w:val="008D6FE1"/>
    <w:rsid w:val="008F110F"/>
    <w:rsid w:val="008F2632"/>
    <w:rsid w:val="008F4ECE"/>
    <w:rsid w:val="008F529D"/>
    <w:rsid w:val="008F56A0"/>
    <w:rsid w:val="008F575F"/>
    <w:rsid w:val="008F69F1"/>
    <w:rsid w:val="00900977"/>
    <w:rsid w:val="00900F3E"/>
    <w:rsid w:val="0090235A"/>
    <w:rsid w:val="00903A93"/>
    <w:rsid w:val="00903C40"/>
    <w:rsid w:val="00907506"/>
    <w:rsid w:val="0091252D"/>
    <w:rsid w:val="00914521"/>
    <w:rsid w:val="00915F6F"/>
    <w:rsid w:val="00917B65"/>
    <w:rsid w:val="00920B9E"/>
    <w:rsid w:val="00920E2C"/>
    <w:rsid w:val="00921518"/>
    <w:rsid w:val="00923CBF"/>
    <w:rsid w:val="00923CC2"/>
    <w:rsid w:val="00923DCF"/>
    <w:rsid w:val="00924388"/>
    <w:rsid w:val="00924527"/>
    <w:rsid w:val="00925904"/>
    <w:rsid w:val="00925E61"/>
    <w:rsid w:val="00926714"/>
    <w:rsid w:val="0092696A"/>
    <w:rsid w:val="009339A0"/>
    <w:rsid w:val="00934F41"/>
    <w:rsid w:val="0093569B"/>
    <w:rsid w:val="00941203"/>
    <w:rsid w:val="009415ED"/>
    <w:rsid w:val="009432BC"/>
    <w:rsid w:val="00943DF7"/>
    <w:rsid w:val="00944302"/>
    <w:rsid w:val="00944449"/>
    <w:rsid w:val="009466DD"/>
    <w:rsid w:val="00952C27"/>
    <w:rsid w:val="00955ECF"/>
    <w:rsid w:val="00956F8B"/>
    <w:rsid w:val="00957994"/>
    <w:rsid w:val="00957D3E"/>
    <w:rsid w:val="00967A78"/>
    <w:rsid w:val="00971A80"/>
    <w:rsid w:val="00972068"/>
    <w:rsid w:val="009741AB"/>
    <w:rsid w:val="00976350"/>
    <w:rsid w:val="009764F4"/>
    <w:rsid w:val="00976C26"/>
    <w:rsid w:val="00982AB6"/>
    <w:rsid w:val="0098362C"/>
    <w:rsid w:val="00985594"/>
    <w:rsid w:val="009859A7"/>
    <w:rsid w:val="00991B9E"/>
    <w:rsid w:val="00993857"/>
    <w:rsid w:val="0099620A"/>
    <w:rsid w:val="009A02E1"/>
    <w:rsid w:val="009A063A"/>
    <w:rsid w:val="009A1E13"/>
    <w:rsid w:val="009A2341"/>
    <w:rsid w:val="009A4E2D"/>
    <w:rsid w:val="009A4F1F"/>
    <w:rsid w:val="009A6982"/>
    <w:rsid w:val="009B0AE2"/>
    <w:rsid w:val="009B18A9"/>
    <w:rsid w:val="009B3796"/>
    <w:rsid w:val="009B5BD1"/>
    <w:rsid w:val="009B6F0F"/>
    <w:rsid w:val="009B7365"/>
    <w:rsid w:val="009C0C32"/>
    <w:rsid w:val="009C2801"/>
    <w:rsid w:val="009C3E71"/>
    <w:rsid w:val="009C7CF3"/>
    <w:rsid w:val="009D17FF"/>
    <w:rsid w:val="009D466A"/>
    <w:rsid w:val="009D4B41"/>
    <w:rsid w:val="009D5FD3"/>
    <w:rsid w:val="009D78E7"/>
    <w:rsid w:val="009E0829"/>
    <w:rsid w:val="009E1CF8"/>
    <w:rsid w:val="009E204B"/>
    <w:rsid w:val="009E44E1"/>
    <w:rsid w:val="009E480D"/>
    <w:rsid w:val="009E4B9F"/>
    <w:rsid w:val="009E7196"/>
    <w:rsid w:val="009E7A4A"/>
    <w:rsid w:val="009F0945"/>
    <w:rsid w:val="009F15F7"/>
    <w:rsid w:val="009F1DD9"/>
    <w:rsid w:val="009F23E0"/>
    <w:rsid w:val="009F3C14"/>
    <w:rsid w:val="00A0090C"/>
    <w:rsid w:val="00A047D4"/>
    <w:rsid w:val="00A04D61"/>
    <w:rsid w:val="00A06706"/>
    <w:rsid w:val="00A117D8"/>
    <w:rsid w:val="00A11AC0"/>
    <w:rsid w:val="00A12534"/>
    <w:rsid w:val="00A13E1B"/>
    <w:rsid w:val="00A142B3"/>
    <w:rsid w:val="00A14462"/>
    <w:rsid w:val="00A1559A"/>
    <w:rsid w:val="00A15DE2"/>
    <w:rsid w:val="00A17AA6"/>
    <w:rsid w:val="00A17CCE"/>
    <w:rsid w:val="00A210F9"/>
    <w:rsid w:val="00A23707"/>
    <w:rsid w:val="00A25D18"/>
    <w:rsid w:val="00A26216"/>
    <w:rsid w:val="00A30242"/>
    <w:rsid w:val="00A30A1A"/>
    <w:rsid w:val="00A32B32"/>
    <w:rsid w:val="00A33418"/>
    <w:rsid w:val="00A34CA2"/>
    <w:rsid w:val="00A353AB"/>
    <w:rsid w:val="00A35631"/>
    <w:rsid w:val="00A35B98"/>
    <w:rsid w:val="00A41B6E"/>
    <w:rsid w:val="00A43A8C"/>
    <w:rsid w:val="00A444C4"/>
    <w:rsid w:val="00A46B4A"/>
    <w:rsid w:val="00A526BC"/>
    <w:rsid w:val="00A52B52"/>
    <w:rsid w:val="00A552C9"/>
    <w:rsid w:val="00A57D03"/>
    <w:rsid w:val="00A60D3A"/>
    <w:rsid w:val="00A62AAD"/>
    <w:rsid w:val="00A656A2"/>
    <w:rsid w:val="00A65962"/>
    <w:rsid w:val="00A70AA7"/>
    <w:rsid w:val="00A75D31"/>
    <w:rsid w:val="00A77419"/>
    <w:rsid w:val="00A801BA"/>
    <w:rsid w:val="00A80B43"/>
    <w:rsid w:val="00A83792"/>
    <w:rsid w:val="00A84BEB"/>
    <w:rsid w:val="00A85763"/>
    <w:rsid w:val="00A87307"/>
    <w:rsid w:val="00A87D21"/>
    <w:rsid w:val="00A90CDF"/>
    <w:rsid w:val="00A91FEB"/>
    <w:rsid w:val="00A94AD2"/>
    <w:rsid w:val="00A950BC"/>
    <w:rsid w:val="00A96E6C"/>
    <w:rsid w:val="00AA36EE"/>
    <w:rsid w:val="00AA4775"/>
    <w:rsid w:val="00AA4DB4"/>
    <w:rsid w:val="00AA5C22"/>
    <w:rsid w:val="00AB0FB3"/>
    <w:rsid w:val="00AB50E8"/>
    <w:rsid w:val="00AB6ACD"/>
    <w:rsid w:val="00AC1B64"/>
    <w:rsid w:val="00AC2650"/>
    <w:rsid w:val="00AC4E70"/>
    <w:rsid w:val="00AD068D"/>
    <w:rsid w:val="00AD0C4F"/>
    <w:rsid w:val="00AD3BF3"/>
    <w:rsid w:val="00AD3DFD"/>
    <w:rsid w:val="00AD656F"/>
    <w:rsid w:val="00AD74D5"/>
    <w:rsid w:val="00AD7B25"/>
    <w:rsid w:val="00AE0B3B"/>
    <w:rsid w:val="00AE1469"/>
    <w:rsid w:val="00AE2409"/>
    <w:rsid w:val="00AE2FC6"/>
    <w:rsid w:val="00AE32D1"/>
    <w:rsid w:val="00AE4F39"/>
    <w:rsid w:val="00AE56C8"/>
    <w:rsid w:val="00AE6351"/>
    <w:rsid w:val="00AE66F0"/>
    <w:rsid w:val="00AE6DA1"/>
    <w:rsid w:val="00AE7D10"/>
    <w:rsid w:val="00AF0539"/>
    <w:rsid w:val="00AF15C3"/>
    <w:rsid w:val="00AF3F93"/>
    <w:rsid w:val="00AF6F72"/>
    <w:rsid w:val="00B00542"/>
    <w:rsid w:val="00B00669"/>
    <w:rsid w:val="00B02869"/>
    <w:rsid w:val="00B121D9"/>
    <w:rsid w:val="00B12517"/>
    <w:rsid w:val="00B12B37"/>
    <w:rsid w:val="00B134C3"/>
    <w:rsid w:val="00B1354E"/>
    <w:rsid w:val="00B1404F"/>
    <w:rsid w:val="00B14412"/>
    <w:rsid w:val="00B16B90"/>
    <w:rsid w:val="00B21168"/>
    <w:rsid w:val="00B2117F"/>
    <w:rsid w:val="00B22944"/>
    <w:rsid w:val="00B2366A"/>
    <w:rsid w:val="00B2515E"/>
    <w:rsid w:val="00B272D0"/>
    <w:rsid w:val="00B30720"/>
    <w:rsid w:val="00B30EB8"/>
    <w:rsid w:val="00B33BDD"/>
    <w:rsid w:val="00B34681"/>
    <w:rsid w:val="00B36334"/>
    <w:rsid w:val="00B40C78"/>
    <w:rsid w:val="00B4156E"/>
    <w:rsid w:val="00B41AC8"/>
    <w:rsid w:val="00B427F0"/>
    <w:rsid w:val="00B43B33"/>
    <w:rsid w:val="00B44EB7"/>
    <w:rsid w:val="00B46821"/>
    <w:rsid w:val="00B47534"/>
    <w:rsid w:val="00B5047C"/>
    <w:rsid w:val="00B50FFA"/>
    <w:rsid w:val="00B52A37"/>
    <w:rsid w:val="00B5533C"/>
    <w:rsid w:val="00B577EE"/>
    <w:rsid w:val="00B63FA2"/>
    <w:rsid w:val="00B64004"/>
    <w:rsid w:val="00B64469"/>
    <w:rsid w:val="00B6696D"/>
    <w:rsid w:val="00B66FE3"/>
    <w:rsid w:val="00B7278E"/>
    <w:rsid w:val="00B755EE"/>
    <w:rsid w:val="00B7798D"/>
    <w:rsid w:val="00B82560"/>
    <w:rsid w:val="00B868C2"/>
    <w:rsid w:val="00B86FC6"/>
    <w:rsid w:val="00B8770F"/>
    <w:rsid w:val="00B909EF"/>
    <w:rsid w:val="00B90CBB"/>
    <w:rsid w:val="00B914D5"/>
    <w:rsid w:val="00B91C0B"/>
    <w:rsid w:val="00B93A88"/>
    <w:rsid w:val="00B9463F"/>
    <w:rsid w:val="00B9637B"/>
    <w:rsid w:val="00B967AD"/>
    <w:rsid w:val="00B9738B"/>
    <w:rsid w:val="00BA0541"/>
    <w:rsid w:val="00BA0C0B"/>
    <w:rsid w:val="00BA4146"/>
    <w:rsid w:val="00BA71DB"/>
    <w:rsid w:val="00BB0EEB"/>
    <w:rsid w:val="00BB1833"/>
    <w:rsid w:val="00BB4276"/>
    <w:rsid w:val="00BB6543"/>
    <w:rsid w:val="00BB6BE8"/>
    <w:rsid w:val="00BC2CE8"/>
    <w:rsid w:val="00BC3579"/>
    <w:rsid w:val="00BC3ECD"/>
    <w:rsid w:val="00BC5E38"/>
    <w:rsid w:val="00BD12F5"/>
    <w:rsid w:val="00BD2FE5"/>
    <w:rsid w:val="00BD5307"/>
    <w:rsid w:val="00BE19A3"/>
    <w:rsid w:val="00BE3709"/>
    <w:rsid w:val="00BE4B7D"/>
    <w:rsid w:val="00BE6403"/>
    <w:rsid w:val="00BF24E3"/>
    <w:rsid w:val="00BF40AE"/>
    <w:rsid w:val="00BF4BB5"/>
    <w:rsid w:val="00C01715"/>
    <w:rsid w:val="00C01F4A"/>
    <w:rsid w:val="00C05DEF"/>
    <w:rsid w:val="00C069A8"/>
    <w:rsid w:val="00C141DA"/>
    <w:rsid w:val="00C1709A"/>
    <w:rsid w:val="00C173C4"/>
    <w:rsid w:val="00C20CB0"/>
    <w:rsid w:val="00C21D12"/>
    <w:rsid w:val="00C21F2B"/>
    <w:rsid w:val="00C22107"/>
    <w:rsid w:val="00C22320"/>
    <w:rsid w:val="00C223B0"/>
    <w:rsid w:val="00C24021"/>
    <w:rsid w:val="00C25013"/>
    <w:rsid w:val="00C26108"/>
    <w:rsid w:val="00C27ED5"/>
    <w:rsid w:val="00C316BB"/>
    <w:rsid w:val="00C31B24"/>
    <w:rsid w:val="00C32457"/>
    <w:rsid w:val="00C366DD"/>
    <w:rsid w:val="00C36CF2"/>
    <w:rsid w:val="00C379B6"/>
    <w:rsid w:val="00C41B62"/>
    <w:rsid w:val="00C43CC5"/>
    <w:rsid w:val="00C43ECB"/>
    <w:rsid w:val="00C43FED"/>
    <w:rsid w:val="00C45043"/>
    <w:rsid w:val="00C45E29"/>
    <w:rsid w:val="00C4793A"/>
    <w:rsid w:val="00C5175E"/>
    <w:rsid w:val="00C52A1A"/>
    <w:rsid w:val="00C535F3"/>
    <w:rsid w:val="00C53CDF"/>
    <w:rsid w:val="00C5694E"/>
    <w:rsid w:val="00C57A3B"/>
    <w:rsid w:val="00C62BB0"/>
    <w:rsid w:val="00C62BE6"/>
    <w:rsid w:val="00C66495"/>
    <w:rsid w:val="00C67C83"/>
    <w:rsid w:val="00C708C9"/>
    <w:rsid w:val="00C70D43"/>
    <w:rsid w:val="00C71472"/>
    <w:rsid w:val="00C7200B"/>
    <w:rsid w:val="00C76761"/>
    <w:rsid w:val="00C77192"/>
    <w:rsid w:val="00C82C4D"/>
    <w:rsid w:val="00C84F13"/>
    <w:rsid w:val="00C8633E"/>
    <w:rsid w:val="00C8787D"/>
    <w:rsid w:val="00C878B9"/>
    <w:rsid w:val="00C8796D"/>
    <w:rsid w:val="00C934C9"/>
    <w:rsid w:val="00C942B0"/>
    <w:rsid w:val="00C95E53"/>
    <w:rsid w:val="00C97BB9"/>
    <w:rsid w:val="00CA01E6"/>
    <w:rsid w:val="00CA396A"/>
    <w:rsid w:val="00CA45A1"/>
    <w:rsid w:val="00CA4CDF"/>
    <w:rsid w:val="00CA617C"/>
    <w:rsid w:val="00CA63DB"/>
    <w:rsid w:val="00CB119D"/>
    <w:rsid w:val="00CC1F56"/>
    <w:rsid w:val="00CC74D1"/>
    <w:rsid w:val="00CC7668"/>
    <w:rsid w:val="00CD01B2"/>
    <w:rsid w:val="00CD1F9C"/>
    <w:rsid w:val="00CD21F9"/>
    <w:rsid w:val="00CD300D"/>
    <w:rsid w:val="00CD3F9F"/>
    <w:rsid w:val="00CD47A5"/>
    <w:rsid w:val="00CD5DC9"/>
    <w:rsid w:val="00CE02CA"/>
    <w:rsid w:val="00CE4088"/>
    <w:rsid w:val="00CF0236"/>
    <w:rsid w:val="00CF426C"/>
    <w:rsid w:val="00CF4E90"/>
    <w:rsid w:val="00CF4EB1"/>
    <w:rsid w:val="00CF6226"/>
    <w:rsid w:val="00CF66D6"/>
    <w:rsid w:val="00CF6AE0"/>
    <w:rsid w:val="00CF6FCA"/>
    <w:rsid w:val="00D01EB1"/>
    <w:rsid w:val="00D06B40"/>
    <w:rsid w:val="00D10121"/>
    <w:rsid w:val="00D10EA3"/>
    <w:rsid w:val="00D1132B"/>
    <w:rsid w:val="00D113AB"/>
    <w:rsid w:val="00D13A98"/>
    <w:rsid w:val="00D13ACC"/>
    <w:rsid w:val="00D1593D"/>
    <w:rsid w:val="00D1637C"/>
    <w:rsid w:val="00D16897"/>
    <w:rsid w:val="00D2077A"/>
    <w:rsid w:val="00D2085F"/>
    <w:rsid w:val="00D210F8"/>
    <w:rsid w:val="00D218F5"/>
    <w:rsid w:val="00D227B6"/>
    <w:rsid w:val="00D22845"/>
    <w:rsid w:val="00D26C2C"/>
    <w:rsid w:val="00D33BBE"/>
    <w:rsid w:val="00D37813"/>
    <w:rsid w:val="00D43198"/>
    <w:rsid w:val="00D435CB"/>
    <w:rsid w:val="00D44997"/>
    <w:rsid w:val="00D44A5C"/>
    <w:rsid w:val="00D44F23"/>
    <w:rsid w:val="00D45268"/>
    <w:rsid w:val="00D45270"/>
    <w:rsid w:val="00D45FC4"/>
    <w:rsid w:val="00D47780"/>
    <w:rsid w:val="00D52112"/>
    <w:rsid w:val="00D52D92"/>
    <w:rsid w:val="00D52E45"/>
    <w:rsid w:val="00D5365C"/>
    <w:rsid w:val="00D55431"/>
    <w:rsid w:val="00D5547D"/>
    <w:rsid w:val="00D557A5"/>
    <w:rsid w:val="00D560EF"/>
    <w:rsid w:val="00D56739"/>
    <w:rsid w:val="00D649C7"/>
    <w:rsid w:val="00D66610"/>
    <w:rsid w:val="00D70424"/>
    <w:rsid w:val="00D74838"/>
    <w:rsid w:val="00D92F9E"/>
    <w:rsid w:val="00D93585"/>
    <w:rsid w:val="00D93E8D"/>
    <w:rsid w:val="00D9495F"/>
    <w:rsid w:val="00D95BE5"/>
    <w:rsid w:val="00D95E27"/>
    <w:rsid w:val="00D962FE"/>
    <w:rsid w:val="00DA3ECA"/>
    <w:rsid w:val="00DA557F"/>
    <w:rsid w:val="00DA7404"/>
    <w:rsid w:val="00DA7D34"/>
    <w:rsid w:val="00DB05BB"/>
    <w:rsid w:val="00DB1CEC"/>
    <w:rsid w:val="00DB27D5"/>
    <w:rsid w:val="00DB2A95"/>
    <w:rsid w:val="00DB3E22"/>
    <w:rsid w:val="00DB5565"/>
    <w:rsid w:val="00DB5800"/>
    <w:rsid w:val="00DB62FE"/>
    <w:rsid w:val="00DB6A77"/>
    <w:rsid w:val="00DB7435"/>
    <w:rsid w:val="00DB7B07"/>
    <w:rsid w:val="00DC0279"/>
    <w:rsid w:val="00DC074C"/>
    <w:rsid w:val="00DC0A4D"/>
    <w:rsid w:val="00DC0F3A"/>
    <w:rsid w:val="00DC4727"/>
    <w:rsid w:val="00DC4AF5"/>
    <w:rsid w:val="00DC5E9E"/>
    <w:rsid w:val="00DC68F9"/>
    <w:rsid w:val="00DC731F"/>
    <w:rsid w:val="00DD02CB"/>
    <w:rsid w:val="00DD2A57"/>
    <w:rsid w:val="00DD2D1E"/>
    <w:rsid w:val="00DD3099"/>
    <w:rsid w:val="00DD4E60"/>
    <w:rsid w:val="00DD5CE2"/>
    <w:rsid w:val="00DE0343"/>
    <w:rsid w:val="00DE2203"/>
    <w:rsid w:val="00DE35FE"/>
    <w:rsid w:val="00DE3F6B"/>
    <w:rsid w:val="00DE43A8"/>
    <w:rsid w:val="00DE46F7"/>
    <w:rsid w:val="00DE51FE"/>
    <w:rsid w:val="00DE5AB5"/>
    <w:rsid w:val="00DE5B7D"/>
    <w:rsid w:val="00DE63DD"/>
    <w:rsid w:val="00DE7FF2"/>
    <w:rsid w:val="00DF0BA0"/>
    <w:rsid w:val="00DF257A"/>
    <w:rsid w:val="00DF3FD3"/>
    <w:rsid w:val="00DF6C0D"/>
    <w:rsid w:val="00DF79D9"/>
    <w:rsid w:val="00E03644"/>
    <w:rsid w:val="00E073B0"/>
    <w:rsid w:val="00E07D28"/>
    <w:rsid w:val="00E13037"/>
    <w:rsid w:val="00E13798"/>
    <w:rsid w:val="00E13FA5"/>
    <w:rsid w:val="00E17323"/>
    <w:rsid w:val="00E21B02"/>
    <w:rsid w:val="00E220E0"/>
    <w:rsid w:val="00E22C24"/>
    <w:rsid w:val="00E22FC1"/>
    <w:rsid w:val="00E253CF"/>
    <w:rsid w:val="00E25D63"/>
    <w:rsid w:val="00E2788B"/>
    <w:rsid w:val="00E27A39"/>
    <w:rsid w:val="00E32C42"/>
    <w:rsid w:val="00E32EED"/>
    <w:rsid w:val="00E35505"/>
    <w:rsid w:val="00E36BA0"/>
    <w:rsid w:val="00E37E2F"/>
    <w:rsid w:val="00E4056D"/>
    <w:rsid w:val="00E40E1D"/>
    <w:rsid w:val="00E4271B"/>
    <w:rsid w:val="00E45E39"/>
    <w:rsid w:val="00E544AE"/>
    <w:rsid w:val="00E571EE"/>
    <w:rsid w:val="00E60C3F"/>
    <w:rsid w:val="00E653A5"/>
    <w:rsid w:val="00E670AA"/>
    <w:rsid w:val="00E703C2"/>
    <w:rsid w:val="00E71AA8"/>
    <w:rsid w:val="00E74850"/>
    <w:rsid w:val="00E74D02"/>
    <w:rsid w:val="00E754C1"/>
    <w:rsid w:val="00E76755"/>
    <w:rsid w:val="00E80691"/>
    <w:rsid w:val="00E81655"/>
    <w:rsid w:val="00E816DE"/>
    <w:rsid w:val="00E82520"/>
    <w:rsid w:val="00E8276D"/>
    <w:rsid w:val="00E853BA"/>
    <w:rsid w:val="00E8672A"/>
    <w:rsid w:val="00E8741B"/>
    <w:rsid w:val="00E877CA"/>
    <w:rsid w:val="00E904C2"/>
    <w:rsid w:val="00E9536E"/>
    <w:rsid w:val="00E95B40"/>
    <w:rsid w:val="00E96055"/>
    <w:rsid w:val="00E974C7"/>
    <w:rsid w:val="00EA1779"/>
    <w:rsid w:val="00EA268F"/>
    <w:rsid w:val="00EA285B"/>
    <w:rsid w:val="00EA4700"/>
    <w:rsid w:val="00EA472C"/>
    <w:rsid w:val="00EA4AE0"/>
    <w:rsid w:val="00EA5B71"/>
    <w:rsid w:val="00EA6559"/>
    <w:rsid w:val="00EA689B"/>
    <w:rsid w:val="00EB16D3"/>
    <w:rsid w:val="00EB1705"/>
    <w:rsid w:val="00EB20AE"/>
    <w:rsid w:val="00EB2AD3"/>
    <w:rsid w:val="00EB2C0A"/>
    <w:rsid w:val="00EC0452"/>
    <w:rsid w:val="00EC04B8"/>
    <w:rsid w:val="00EC099D"/>
    <w:rsid w:val="00EC2916"/>
    <w:rsid w:val="00EC399C"/>
    <w:rsid w:val="00ED1E20"/>
    <w:rsid w:val="00ED2A9A"/>
    <w:rsid w:val="00ED2AA3"/>
    <w:rsid w:val="00ED3378"/>
    <w:rsid w:val="00ED3C59"/>
    <w:rsid w:val="00ED3D2C"/>
    <w:rsid w:val="00ED40F7"/>
    <w:rsid w:val="00ED532D"/>
    <w:rsid w:val="00ED5CE1"/>
    <w:rsid w:val="00ED6AF1"/>
    <w:rsid w:val="00ED7331"/>
    <w:rsid w:val="00EE3B7B"/>
    <w:rsid w:val="00EE5981"/>
    <w:rsid w:val="00EE7684"/>
    <w:rsid w:val="00EF0CE6"/>
    <w:rsid w:val="00EF0F87"/>
    <w:rsid w:val="00EF3904"/>
    <w:rsid w:val="00EF5450"/>
    <w:rsid w:val="00EF5762"/>
    <w:rsid w:val="00EF6524"/>
    <w:rsid w:val="00EF6B2C"/>
    <w:rsid w:val="00EF7AD9"/>
    <w:rsid w:val="00F03537"/>
    <w:rsid w:val="00F12641"/>
    <w:rsid w:val="00F15CAA"/>
    <w:rsid w:val="00F16CF2"/>
    <w:rsid w:val="00F175CB"/>
    <w:rsid w:val="00F21969"/>
    <w:rsid w:val="00F22DBC"/>
    <w:rsid w:val="00F2406A"/>
    <w:rsid w:val="00F2571B"/>
    <w:rsid w:val="00F27897"/>
    <w:rsid w:val="00F30D8C"/>
    <w:rsid w:val="00F404C2"/>
    <w:rsid w:val="00F41B45"/>
    <w:rsid w:val="00F50A66"/>
    <w:rsid w:val="00F50AD7"/>
    <w:rsid w:val="00F549B6"/>
    <w:rsid w:val="00F55E51"/>
    <w:rsid w:val="00F57E7E"/>
    <w:rsid w:val="00F62A9C"/>
    <w:rsid w:val="00F62EB9"/>
    <w:rsid w:val="00F63697"/>
    <w:rsid w:val="00F63815"/>
    <w:rsid w:val="00F65C5D"/>
    <w:rsid w:val="00F66F46"/>
    <w:rsid w:val="00F71E46"/>
    <w:rsid w:val="00F723F9"/>
    <w:rsid w:val="00F72F3F"/>
    <w:rsid w:val="00F74C79"/>
    <w:rsid w:val="00F769D9"/>
    <w:rsid w:val="00F76EF1"/>
    <w:rsid w:val="00F77CB0"/>
    <w:rsid w:val="00F812BE"/>
    <w:rsid w:val="00F826D7"/>
    <w:rsid w:val="00F82C61"/>
    <w:rsid w:val="00F85D2A"/>
    <w:rsid w:val="00F862AE"/>
    <w:rsid w:val="00F86BD3"/>
    <w:rsid w:val="00F87FF2"/>
    <w:rsid w:val="00F91941"/>
    <w:rsid w:val="00F91F79"/>
    <w:rsid w:val="00F92DA4"/>
    <w:rsid w:val="00F9387B"/>
    <w:rsid w:val="00F93B08"/>
    <w:rsid w:val="00F9471F"/>
    <w:rsid w:val="00F94CE1"/>
    <w:rsid w:val="00F964DB"/>
    <w:rsid w:val="00F97B8C"/>
    <w:rsid w:val="00FA01D7"/>
    <w:rsid w:val="00FA08F6"/>
    <w:rsid w:val="00FA0E68"/>
    <w:rsid w:val="00FA4DCE"/>
    <w:rsid w:val="00FB2368"/>
    <w:rsid w:val="00FB4305"/>
    <w:rsid w:val="00FB6710"/>
    <w:rsid w:val="00FB7639"/>
    <w:rsid w:val="00FB7A11"/>
    <w:rsid w:val="00FC0060"/>
    <w:rsid w:val="00FC2398"/>
    <w:rsid w:val="00FC605C"/>
    <w:rsid w:val="00FC7057"/>
    <w:rsid w:val="00FD4CFB"/>
    <w:rsid w:val="00FD6033"/>
    <w:rsid w:val="00FE0D7F"/>
    <w:rsid w:val="00FE3121"/>
    <w:rsid w:val="00FE3822"/>
    <w:rsid w:val="00FE3A8D"/>
    <w:rsid w:val="00FE5766"/>
    <w:rsid w:val="00FE5893"/>
    <w:rsid w:val="00FF0223"/>
    <w:rsid w:val="00FF0E43"/>
    <w:rsid w:val="00FF0FF2"/>
    <w:rsid w:val="00FF4A10"/>
    <w:rsid w:val="00FF5E09"/>
    <w:rsid w:val="00FF669C"/>
    <w:rsid w:val="00FF7031"/>
    <w:rsid w:val="00FF7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EBBA360"/>
  <w14:defaultImageDpi w14:val="0"/>
  <w15:docId w15:val="{0855C513-8E8E-4DF9-A4FC-F2BAA95F0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25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2560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B825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2560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AC4E7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C4E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C4E70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4E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4E70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4E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4E7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117D8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43DF7"/>
    <w:rPr>
      <w:rFonts w:cs="Times New Roman"/>
      <w:color w:val="808080"/>
    </w:rPr>
  </w:style>
  <w:style w:type="paragraph" w:styleId="Revision">
    <w:name w:val="Revision"/>
    <w:hidden/>
    <w:uiPriority w:val="99"/>
    <w:semiHidden/>
    <w:rsid w:val="00E80691"/>
    <w:pPr>
      <w:spacing w:after="0" w:line="240" w:lineRule="auto"/>
    </w:pPr>
    <w:rPr>
      <w:rFonts w:cs="Times New Roman"/>
    </w:rPr>
  </w:style>
  <w:style w:type="paragraph" w:styleId="ListParagraph">
    <w:name w:val="List Paragraph"/>
    <w:basedOn w:val="Normal"/>
    <w:uiPriority w:val="34"/>
    <w:qFormat/>
    <w:rsid w:val="0006184D"/>
    <w:pPr>
      <w:ind w:left="720"/>
      <w:contextualSpacing/>
    </w:pPr>
  </w:style>
  <w:style w:type="paragraph" w:customStyle="1" w:styleId="NewFormHeading">
    <w:name w:val="New Form Heading"/>
    <w:next w:val="Normal"/>
    <w:link w:val="NewFormHeadingChar"/>
    <w:autoRedefine/>
    <w:qFormat/>
    <w:rsid w:val="00887365"/>
    <w:pPr>
      <w:spacing w:before="120" w:after="120" w:line="240" w:lineRule="auto"/>
      <w:jc w:val="center"/>
    </w:pPr>
    <w:rPr>
      <w:rFonts w:ascii="Times New Roman" w:eastAsiaTheme="minorEastAsia" w:hAnsi="Times New Roman" w:cs="Times New Roman"/>
      <w:b/>
      <w:caps/>
    </w:rPr>
  </w:style>
  <w:style w:type="character" w:customStyle="1" w:styleId="NewFormHeadingChar">
    <w:name w:val="New Form Heading Char"/>
    <w:basedOn w:val="DefaultParagraphFont"/>
    <w:link w:val="NewFormHeading"/>
    <w:locked/>
    <w:rsid w:val="00887365"/>
    <w:rPr>
      <w:rFonts w:ascii="Times New Roman" w:eastAsiaTheme="minorEastAsia" w:hAnsi="Times New Roman" w:cs="Times New Roman"/>
      <w:b/>
      <w:caps/>
    </w:rPr>
  </w:style>
  <w:style w:type="paragraph" w:customStyle="1" w:styleId="Normal-Schedule">
    <w:name w:val="Normal - Schedule"/>
    <w:link w:val="Normal-ScheduleChar"/>
    <w:rsid w:val="00E13798"/>
    <w:pPr>
      <w:tabs>
        <w:tab w:val="left" w:pos="454"/>
        <w:tab w:val="left" w:pos="907"/>
        <w:tab w:val="left" w:pos="1361"/>
        <w:tab w:val="left" w:pos="1814"/>
        <w:tab w:val="left" w:pos="2722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hAnsi="Times New Roman" w:cs="Times New Roman"/>
      <w:sz w:val="20"/>
      <w:szCs w:val="20"/>
    </w:rPr>
  </w:style>
  <w:style w:type="character" w:customStyle="1" w:styleId="Normal-ScheduleChar">
    <w:name w:val="Normal - Schedule Char"/>
    <w:basedOn w:val="DefaultParagraphFont"/>
    <w:link w:val="Normal-Schedule"/>
    <w:locked/>
    <w:rsid w:val="00E13798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E5CF4-4820-4A3C-B95D-808103FFF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7</Words>
  <Characters>2321</Characters>
  <Application>Microsoft Office Word</Application>
  <DocSecurity>4</DocSecurity>
  <Lines>19</Lines>
  <Paragraphs>5</Paragraphs>
  <ScaleCrop>false</ScaleCrop>
  <Company/>
  <LinksUpToDate>false</LinksUpToDate>
  <CharactersWithSpaces>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e Lemmon (CSV)</dc:creator>
  <cp:keywords/>
  <dc:description/>
  <cp:lastModifiedBy>Filiz Casey (CSV)</cp:lastModifiedBy>
  <cp:revision>2</cp:revision>
  <dcterms:created xsi:type="dcterms:W3CDTF">2026-06-17T12:52:00Z</dcterms:created>
  <dcterms:modified xsi:type="dcterms:W3CDTF">2026-06-17T12:52:00Z</dcterms:modified>
</cp:coreProperties>
</file>